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4BBDF" w14:textId="0938BFA8" w:rsidR="00330001" w:rsidRDefault="000A16B3">
      <w:pPr>
        <w:pStyle w:val="Ttul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BEF8C73" wp14:editId="1FAE3B36">
            <wp:simplePos x="0" y="0"/>
            <wp:positionH relativeFrom="column">
              <wp:posOffset>4881245</wp:posOffset>
            </wp:positionH>
            <wp:positionV relativeFrom="paragraph">
              <wp:posOffset>-160655</wp:posOffset>
            </wp:positionV>
            <wp:extent cx="922020" cy="92202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7" behindDoc="1" locked="0" layoutInCell="1" allowOverlap="1" wp14:anchorId="7FEBD60A" wp14:editId="79D5BF77">
            <wp:simplePos x="0" y="0"/>
            <wp:positionH relativeFrom="margin">
              <wp:align>left</wp:align>
            </wp:positionH>
            <wp:positionV relativeFrom="paragraph">
              <wp:posOffset>-165100</wp:posOffset>
            </wp:positionV>
            <wp:extent cx="807720" cy="80772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01">
        <w:t>UNIVERSIDAD TECNOLÓGICA DE PANAMÁ</w:t>
      </w:r>
    </w:p>
    <w:p w14:paraId="5CB8307A" w14:textId="11FE0B95" w:rsidR="00330001" w:rsidRDefault="00337353">
      <w:pPr>
        <w:jc w:val="center"/>
        <w:rPr>
          <w:sz w:val="24"/>
          <w:lang w:val="es-MX"/>
        </w:rPr>
      </w:pPr>
      <w:r>
        <w:rPr>
          <w:sz w:val="24"/>
          <w:lang w:val="es-MX"/>
        </w:rPr>
        <w:t>CASO</w:t>
      </w:r>
    </w:p>
    <w:p w14:paraId="2128A9B0" w14:textId="54CF72D8" w:rsidR="00330001" w:rsidRDefault="00330001">
      <w:pPr>
        <w:jc w:val="center"/>
        <w:rPr>
          <w:sz w:val="24"/>
          <w:lang w:val="es-MX"/>
        </w:rPr>
      </w:pPr>
      <w:r>
        <w:rPr>
          <w:sz w:val="24"/>
          <w:lang w:val="es-MX"/>
        </w:rPr>
        <w:t>ESTADÍSTICA DESCRIPTIVA</w:t>
      </w:r>
    </w:p>
    <w:p w14:paraId="300297F6" w14:textId="77777777" w:rsidR="00330001" w:rsidRDefault="00330001">
      <w:pPr>
        <w:jc w:val="center"/>
        <w:rPr>
          <w:sz w:val="24"/>
          <w:lang w:val="es-MX"/>
        </w:rPr>
      </w:pPr>
    </w:p>
    <w:p w14:paraId="6E8C75BB" w14:textId="77777777" w:rsidR="00330001" w:rsidRDefault="00330001">
      <w:pPr>
        <w:jc w:val="center"/>
        <w:rPr>
          <w:sz w:val="24"/>
          <w:lang w:val="es-MX"/>
        </w:rPr>
      </w:pPr>
    </w:p>
    <w:p w14:paraId="1D8D7E12" w14:textId="13D1D48A" w:rsidR="00330001" w:rsidRDefault="00072C55">
      <w:pPr>
        <w:pStyle w:val="Ttulo1"/>
      </w:pPr>
      <w:r>
        <w:t>Facilitadores</w:t>
      </w:r>
      <w:r w:rsidR="00CE0664">
        <w:t>: Dr</w:t>
      </w:r>
      <w:r>
        <w:t>. Israel. Ruiz</w:t>
      </w:r>
      <w:r w:rsidR="00FE7E63">
        <w:t xml:space="preserve">          </w:t>
      </w:r>
      <w:r w:rsidR="00330001">
        <w:t xml:space="preserve"> E</w:t>
      </w:r>
      <w:r>
        <w:t xml:space="preserve">studiante: </w:t>
      </w:r>
      <w:r w:rsidR="00696D6E">
        <w:t>Juan Franco</w:t>
      </w:r>
    </w:p>
    <w:p w14:paraId="582A4B2F" w14:textId="3A339A4D" w:rsidR="00330001" w:rsidRDefault="00FE7E63">
      <w:p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          </w:t>
      </w:r>
      <w:r w:rsidR="00072C55">
        <w:rPr>
          <w:sz w:val="24"/>
          <w:lang w:val="es-MX"/>
        </w:rPr>
        <w:t xml:space="preserve"> </w:t>
      </w:r>
      <w:proofErr w:type="spellStart"/>
      <w:r w:rsidR="00337353">
        <w:rPr>
          <w:sz w:val="24"/>
          <w:lang w:val="es-MX"/>
        </w:rPr>
        <w:t>Mgter</w:t>
      </w:r>
      <w:proofErr w:type="spellEnd"/>
      <w:r w:rsidR="00337353">
        <w:rPr>
          <w:sz w:val="24"/>
          <w:lang w:val="es-MX"/>
        </w:rPr>
        <w:t>.</w:t>
      </w:r>
      <w:r w:rsidR="00072C55">
        <w:rPr>
          <w:sz w:val="24"/>
          <w:lang w:val="es-MX"/>
        </w:rPr>
        <w:t xml:space="preserve"> Luis Blanco</w:t>
      </w:r>
    </w:p>
    <w:p w14:paraId="69933153" w14:textId="77777777" w:rsidR="00330001" w:rsidRDefault="00330001">
      <w:pPr>
        <w:jc w:val="both"/>
        <w:rPr>
          <w:sz w:val="24"/>
          <w:lang w:val="es-MX"/>
        </w:rPr>
      </w:pPr>
    </w:p>
    <w:p w14:paraId="4ED82288" w14:textId="0FC2580A" w:rsidR="00330001" w:rsidRPr="00696801" w:rsidRDefault="00330001" w:rsidP="00696801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Una compañía fabricante de productos manufactureros, necesita de un </w:t>
      </w:r>
      <w:r w:rsidR="00072C55">
        <w:rPr>
          <w:sz w:val="24"/>
          <w:lang w:val="es-MX"/>
        </w:rPr>
        <w:t>especialista,</w:t>
      </w:r>
      <w:r>
        <w:rPr>
          <w:sz w:val="24"/>
          <w:lang w:val="es-MX"/>
        </w:rPr>
        <w:t xml:space="preserve"> para realizar un análisis.</w:t>
      </w:r>
      <w:r w:rsidR="00FE7E63">
        <w:rPr>
          <w:sz w:val="24"/>
          <w:lang w:val="es-MX"/>
        </w:rPr>
        <w:t xml:space="preserve"> </w:t>
      </w:r>
      <w:r>
        <w:rPr>
          <w:sz w:val="24"/>
          <w:lang w:val="es-MX"/>
        </w:rPr>
        <w:t>El contable le proporciona los datos fieles y confiables:</w:t>
      </w:r>
      <w:r w:rsidR="007D1B80">
        <w:rPr>
          <w:sz w:val="24"/>
          <w:lang w:val="es-MX"/>
        </w:rPr>
        <w:t xml:space="preserve"> </w:t>
      </w:r>
      <w:r w:rsidR="007D1B80" w:rsidRPr="007D1B80">
        <w:rPr>
          <w:color w:val="FF0000"/>
          <w:sz w:val="24"/>
          <w:lang w:val="es-MX"/>
        </w:rPr>
        <w:t>45dat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659C3" w:rsidRPr="00C659C3" w14:paraId="560D3ED6" w14:textId="77777777" w:rsidTr="00C659C3">
        <w:tc>
          <w:tcPr>
            <w:tcW w:w="1795" w:type="dxa"/>
            <w:shd w:val="clear" w:color="auto" w:fill="auto"/>
          </w:tcPr>
          <w:p w14:paraId="54B18C07" w14:textId="77777777" w:rsidR="00C659C3" w:rsidRPr="00C659C3" w:rsidRDefault="00337353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0</w:t>
            </w:r>
          </w:p>
        </w:tc>
        <w:tc>
          <w:tcPr>
            <w:tcW w:w="1795" w:type="dxa"/>
            <w:shd w:val="clear" w:color="auto" w:fill="auto"/>
          </w:tcPr>
          <w:p w14:paraId="3A55D377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8</w:t>
            </w:r>
          </w:p>
        </w:tc>
        <w:tc>
          <w:tcPr>
            <w:tcW w:w="1796" w:type="dxa"/>
            <w:shd w:val="clear" w:color="auto" w:fill="auto"/>
          </w:tcPr>
          <w:p w14:paraId="099E5DCA" w14:textId="21E1457A" w:rsidR="00C659C3" w:rsidRPr="007D1B80" w:rsidRDefault="00CE0664" w:rsidP="00CE0664">
            <w:pPr>
              <w:jc w:val="center"/>
              <w:rPr>
                <w:b/>
                <w:bCs/>
                <w:sz w:val="24"/>
                <w:lang w:val="es-MX"/>
              </w:rPr>
            </w:pPr>
            <w:r w:rsidRPr="007D1B80">
              <w:rPr>
                <w:b/>
                <w:bCs/>
                <w:sz w:val="24"/>
                <w:lang w:val="es-MX"/>
              </w:rPr>
              <w:t>55</w:t>
            </w:r>
          </w:p>
        </w:tc>
        <w:tc>
          <w:tcPr>
            <w:tcW w:w="1796" w:type="dxa"/>
            <w:shd w:val="clear" w:color="auto" w:fill="auto"/>
          </w:tcPr>
          <w:p w14:paraId="1B80D4E5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0</w:t>
            </w:r>
          </w:p>
        </w:tc>
        <w:tc>
          <w:tcPr>
            <w:tcW w:w="1796" w:type="dxa"/>
            <w:shd w:val="clear" w:color="auto" w:fill="auto"/>
          </w:tcPr>
          <w:p w14:paraId="387405BF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  <w:r w:rsidR="00337353">
              <w:rPr>
                <w:sz w:val="24"/>
                <w:lang w:val="es-MX"/>
              </w:rPr>
              <w:t>9</w:t>
            </w:r>
          </w:p>
        </w:tc>
      </w:tr>
      <w:tr w:rsidR="00C659C3" w:rsidRPr="00C659C3" w14:paraId="133E506F" w14:textId="77777777" w:rsidTr="00C659C3">
        <w:tc>
          <w:tcPr>
            <w:tcW w:w="1795" w:type="dxa"/>
            <w:shd w:val="clear" w:color="auto" w:fill="auto"/>
          </w:tcPr>
          <w:p w14:paraId="55307866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  <w:r w:rsidR="00337353">
              <w:rPr>
                <w:sz w:val="24"/>
                <w:lang w:val="es-MX"/>
              </w:rPr>
              <w:t>6</w:t>
            </w:r>
          </w:p>
        </w:tc>
        <w:tc>
          <w:tcPr>
            <w:tcW w:w="1795" w:type="dxa"/>
            <w:shd w:val="clear" w:color="auto" w:fill="auto"/>
          </w:tcPr>
          <w:p w14:paraId="3F87C708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</w:t>
            </w:r>
            <w:r w:rsidR="00337353">
              <w:rPr>
                <w:sz w:val="24"/>
                <w:lang w:val="es-MX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14:paraId="56EB5FE9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9</w:t>
            </w:r>
          </w:p>
        </w:tc>
        <w:tc>
          <w:tcPr>
            <w:tcW w:w="1796" w:type="dxa"/>
            <w:shd w:val="clear" w:color="auto" w:fill="auto"/>
          </w:tcPr>
          <w:p w14:paraId="1ECB5DF7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8</w:t>
            </w:r>
          </w:p>
        </w:tc>
        <w:tc>
          <w:tcPr>
            <w:tcW w:w="1796" w:type="dxa"/>
            <w:shd w:val="clear" w:color="auto" w:fill="auto"/>
          </w:tcPr>
          <w:p w14:paraId="7AE08AEB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  <w:r w:rsidR="00337353">
              <w:rPr>
                <w:sz w:val="24"/>
                <w:lang w:val="es-MX"/>
              </w:rPr>
              <w:t>5</w:t>
            </w:r>
          </w:p>
        </w:tc>
      </w:tr>
      <w:tr w:rsidR="00C659C3" w:rsidRPr="00C659C3" w14:paraId="0392F32B" w14:textId="77777777" w:rsidTr="00C659C3">
        <w:tc>
          <w:tcPr>
            <w:tcW w:w="1795" w:type="dxa"/>
            <w:shd w:val="clear" w:color="auto" w:fill="auto"/>
          </w:tcPr>
          <w:p w14:paraId="58A07DED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5</w:t>
            </w:r>
          </w:p>
        </w:tc>
        <w:tc>
          <w:tcPr>
            <w:tcW w:w="1795" w:type="dxa"/>
            <w:shd w:val="clear" w:color="auto" w:fill="auto"/>
          </w:tcPr>
          <w:p w14:paraId="200BD181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</w:t>
            </w:r>
            <w:r w:rsidR="00337353">
              <w:rPr>
                <w:sz w:val="24"/>
                <w:lang w:val="es-MX"/>
              </w:rPr>
              <w:t>4</w:t>
            </w:r>
          </w:p>
        </w:tc>
        <w:tc>
          <w:tcPr>
            <w:tcW w:w="1796" w:type="dxa"/>
            <w:shd w:val="clear" w:color="auto" w:fill="auto"/>
          </w:tcPr>
          <w:p w14:paraId="007104A1" w14:textId="782F1686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2</w:t>
            </w:r>
          </w:p>
        </w:tc>
        <w:tc>
          <w:tcPr>
            <w:tcW w:w="1796" w:type="dxa"/>
            <w:shd w:val="clear" w:color="auto" w:fill="auto"/>
          </w:tcPr>
          <w:p w14:paraId="0ACB41E6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  <w:r w:rsidR="00337353">
              <w:rPr>
                <w:sz w:val="24"/>
                <w:lang w:val="es-MX"/>
              </w:rPr>
              <w:t>9</w:t>
            </w:r>
          </w:p>
        </w:tc>
        <w:tc>
          <w:tcPr>
            <w:tcW w:w="1796" w:type="dxa"/>
            <w:shd w:val="clear" w:color="auto" w:fill="auto"/>
          </w:tcPr>
          <w:p w14:paraId="32ABCAE1" w14:textId="77777777" w:rsidR="00C659C3" w:rsidRPr="007D1B80" w:rsidRDefault="00CE0664" w:rsidP="00CE0664">
            <w:pPr>
              <w:jc w:val="center"/>
              <w:rPr>
                <w:b/>
                <w:bCs/>
                <w:sz w:val="24"/>
                <w:lang w:val="es-MX"/>
              </w:rPr>
            </w:pPr>
            <w:r w:rsidRPr="007D1B80">
              <w:rPr>
                <w:b/>
                <w:bCs/>
                <w:sz w:val="24"/>
                <w:lang w:val="es-MX"/>
              </w:rPr>
              <w:t>14</w:t>
            </w:r>
          </w:p>
        </w:tc>
      </w:tr>
      <w:tr w:rsidR="00C659C3" w:rsidRPr="00C659C3" w14:paraId="0060C8C1" w14:textId="77777777" w:rsidTr="00C659C3">
        <w:tc>
          <w:tcPr>
            <w:tcW w:w="1795" w:type="dxa"/>
            <w:shd w:val="clear" w:color="auto" w:fill="auto"/>
          </w:tcPr>
          <w:p w14:paraId="37877726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0</w:t>
            </w:r>
          </w:p>
        </w:tc>
        <w:tc>
          <w:tcPr>
            <w:tcW w:w="1795" w:type="dxa"/>
            <w:shd w:val="clear" w:color="auto" w:fill="auto"/>
          </w:tcPr>
          <w:p w14:paraId="62F2C9AD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9</w:t>
            </w:r>
          </w:p>
        </w:tc>
        <w:tc>
          <w:tcPr>
            <w:tcW w:w="1796" w:type="dxa"/>
            <w:shd w:val="clear" w:color="auto" w:fill="auto"/>
          </w:tcPr>
          <w:p w14:paraId="172FE457" w14:textId="5D7FCF4D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5</w:t>
            </w:r>
          </w:p>
        </w:tc>
        <w:tc>
          <w:tcPr>
            <w:tcW w:w="1796" w:type="dxa"/>
            <w:shd w:val="clear" w:color="auto" w:fill="auto"/>
          </w:tcPr>
          <w:p w14:paraId="2357A610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0</w:t>
            </w:r>
          </w:p>
        </w:tc>
        <w:tc>
          <w:tcPr>
            <w:tcW w:w="1796" w:type="dxa"/>
            <w:shd w:val="clear" w:color="auto" w:fill="auto"/>
          </w:tcPr>
          <w:p w14:paraId="748A8016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9</w:t>
            </w:r>
          </w:p>
        </w:tc>
      </w:tr>
      <w:tr w:rsidR="00C659C3" w:rsidRPr="00C659C3" w14:paraId="6D173B9A" w14:textId="77777777" w:rsidTr="00C659C3">
        <w:tc>
          <w:tcPr>
            <w:tcW w:w="1795" w:type="dxa"/>
            <w:shd w:val="clear" w:color="auto" w:fill="auto"/>
          </w:tcPr>
          <w:p w14:paraId="1C0231DD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3</w:t>
            </w:r>
          </w:p>
        </w:tc>
        <w:tc>
          <w:tcPr>
            <w:tcW w:w="1795" w:type="dxa"/>
            <w:shd w:val="clear" w:color="auto" w:fill="auto"/>
          </w:tcPr>
          <w:p w14:paraId="1B3FA309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4</w:t>
            </w:r>
          </w:p>
        </w:tc>
        <w:tc>
          <w:tcPr>
            <w:tcW w:w="1796" w:type="dxa"/>
            <w:shd w:val="clear" w:color="auto" w:fill="auto"/>
          </w:tcPr>
          <w:p w14:paraId="735E5786" w14:textId="3D820AF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8</w:t>
            </w:r>
          </w:p>
        </w:tc>
        <w:tc>
          <w:tcPr>
            <w:tcW w:w="1796" w:type="dxa"/>
            <w:shd w:val="clear" w:color="auto" w:fill="auto"/>
          </w:tcPr>
          <w:p w14:paraId="0550A5EC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4</w:t>
            </w:r>
          </w:p>
        </w:tc>
        <w:tc>
          <w:tcPr>
            <w:tcW w:w="1796" w:type="dxa"/>
            <w:shd w:val="clear" w:color="auto" w:fill="auto"/>
          </w:tcPr>
          <w:p w14:paraId="01F9F421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2</w:t>
            </w:r>
          </w:p>
        </w:tc>
      </w:tr>
      <w:tr w:rsidR="00C659C3" w:rsidRPr="00C659C3" w14:paraId="3E832E72" w14:textId="77777777" w:rsidTr="00C659C3">
        <w:tc>
          <w:tcPr>
            <w:tcW w:w="1795" w:type="dxa"/>
            <w:shd w:val="clear" w:color="auto" w:fill="auto"/>
          </w:tcPr>
          <w:p w14:paraId="2F5663D5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4</w:t>
            </w:r>
            <w:r w:rsidR="00337353">
              <w:rPr>
                <w:sz w:val="24"/>
                <w:lang w:val="es-MX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2040A78A" w14:textId="77777777" w:rsidR="00C659C3" w:rsidRPr="00C659C3" w:rsidRDefault="00337353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7</w:t>
            </w:r>
          </w:p>
        </w:tc>
        <w:tc>
          <w:tcPr>
            <w:tcW w:w="1796" w:type="dxa"/>
            <w:shd w:val="clear" w:color="auto" w:fill="auto"/>
          </w:tcPr>
          <w:p w14:paraId="6B6825B5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0</w:t>
            </w:r>
          </w:p>
        </w:tc>
        <w:tc>
          <w:tcPr>
            <w:tcW w:w="1796" w:type="dxa"/>
            <w:shd w:val="clear" w:color="auto" w:fill="auto"/>
          </w:tcPr>
          <w:p w14:paraId="157B8306" w14:textId="77777777" w:rsidR="00C659C3" w:rsidRPr="00C659C3" w:rsidRDefault="00337353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9</w:t>
            </w:r>
          </w:p>
        </w:tc>
        <w:tc>
          <w:tcPr>
            <w:tcW w:w="1796" w:type="dxa"/>
            <w:shd w:val="clear" w:color="auto" w:fill="auto"/>
          </w:tcPr>
          <w:p w14:paraId="3E5E30CE" w14:textId="77777777" w:rsidR="00C659C3" w:rsidRPr="00053C85" w:rsidRDefault="00CE0664" w:rsidP="00CE0664">
            <w:pPr>
              <w:jc w:val="center"/>
              <w:rPr>
                <w:color w:val="FF0000"/>
                <w:sz w:val="24"/>
                <w:lang w:val="es-MX"/>
              </w:rPr>
            </w:pPr>
            <w:r w:rsidRPr="00053C85">
              <w:rPr>
                <w:color w:val="FF0000"/>
                <w:sz w:val="24"/>
                <w:lang w:val="es-MX"/>
              </w:rPr>
              <w:t>40</w:t>
            </w:r>
          </w:p>
        </w:tc>
      </w:tr>
      <w:tr w:rsidR="00C659C3" w:rsidRPr="00C659C3" w14:paraId="5ACD5D08" w14:textId="77777777" w:rsidTr="00C659C3">
        <w:tc>
          <w:tcPr>
            <w:tcW w:w="1795" w:type="dxa"/>
            <w:shd w:val="clear" w:color="auto" w:fill="auto"/>
          </w:tcPr>
          <w:p w14:paraId="49999C90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</w:t>
            </w:r>
            <w:r w:rsidR="00337353">
              <w:rPr>
                <w:sz w:val="24"/>
                <w:lang w:val="es-MX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25180F4A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8</w:t>
            </w:r>
          </w:p>
        </w:tc>
        <w:tc>
          <w:tcPr>
            <w:tcW w:w="1796" w:type="dxa"/>
            <w:shd w:val="clear" w:color="auto" w:fill="auto"/>
          </w:tcPr>
          <w:p w14:paraId="270F4E98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44</w:t>
            </w:r>
          </w:p>
        </w:tc>
        <w:tc>
          <w:tcPr>
            <w:tcW w:w="1796" w:type="dxa"/>
            <w:shd w:val="clear" w:color="auto" w:fill="auto"/>
          </w:tcPr>
          <w:p w14:paraId="1146E65A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4</w:t>
            </w:r>
          </w:p>
        </w:tc>
        <w:tc>
          <w:tcPr>
            <w:tcW w:w="1796" w:type="dxa"/>
            <w:shd w:val="clear" w:color="auto" w:fill="auto"/>
          </w:tcPr>
          <w:p w14:paraId="67FFC8F5" w14:textId="77777777" w:rsidR="00C659C3" w:rsidRPr="00053C85" w:rsidRDefault="00CE0664" w:rsidP="00CE0664">
            <w:pPr>
              <w:jc w:val="center"/>
              <w:rPr>
                <w:color w:val="FF0000"/>
                <w:sz w:val="24"/>
                <w:lang w:val="es-MX"/>
              </w:rPr>
            </w:pPr>
            <w:r w:rsidRPr="00053C85">
              <w:rPr>
                <w:color w:val="FF0000"/>
                <w:sz w:val="24"/>
                <w:lang w:val="es-MX"/>
              </w:rPr>
              <w:t>32</w:t>
            </w:r>
          </w:p>
        </w:tc>
      </w:tr>
      <w:tr w:rsidR="00C659C3" w:rsidRPr="00C659C3" w14:paraId="286B9FF2" w14:textId="77777777" w:rsidTr="00C659C3">
        <w:tc>
          <w:tcPr>
            <w:tcW w:w="1795" w:type="dxa"/>
            <w:shd w:val="clear" w:color="auto" w:fill="auto"/>
          </w:tcPr>
          <w:p w14:paraId="1376E9AE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1</w:t>
            </w:r>
          </w:p>
        </w:tc>
        <w:tc>
          <w:tcPr>
            <w:tcW w:w="1795" w:type="dxa"/>
            <w:shd w:val="clear" w:color="auto" w:fill="auto"/>
          </w:tcPr>
          <w:p w14:paraId="53EF6FA8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0</w:t>
            </w:r>
          </w:p>
        </w:tc>
        <w:tc>
          <w:tcPr>
            <w:tcW w:w="1796" w:type="dxa"/>
            <w:shd w:val="clear" w:color="auto" w:fill="auto"/>
          </w:tcPr>
          <w:p w14:paraId="239B69C2" w14:textId="11876181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9</w:t>
            </w:r>
          </w:p>
        </w:tc>
        <w:tc>
          <w:tcPr>
            <w:tcW w:w="1796" w:type="dxa"/>
            <w:shd w:val="clear" w:color="auto" w:fill="auto"/>
          </w:tcPr>
          <w:p w14:paraId="1C34F645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2</w:t>
            </w:r>
          </w:p>
        </w:tc>
        <w:tc>
          <w:tcPr>
            <w:tcW w:w="1796" w:type="dxa"/>
            <w:shd w:val="clear" w:color="auto" w:fill="auto"/>
          </w:tcPr>
          <w:p w14:paraId="36D870C9" w14:textId="77777777" w:rsidR="00C659C3" w:rsidRPr="00053C85" w:rsidRDefault="00CE0664" w:rsidP="00CE0664">
            <w:pPr>
              <w:jc w:val="center"/>
              <w:rPr>
                <w:color w:val="FF0000"/>
                <w:sz w:val="24"/>
                <w:lang w:val="es-MX"/>
              </w:rPr>
            </w:pPr>
            <w:r w:rsidRPr="00053C85">
              <w:rPr>
                <w:color w:val="FF0000"/>
                <w:sz w:val="24"/>
                <w:lang w:val="es-MX"/>
              </w:rPr>
              <w:t>20</w:t>
            </w:r>
          </w:p>
        </w:tc>
      </w:tr>
      <w:tr w:rsidR="00C659C3" w:rsidRPr="00C659C3" w14:paraId="6B2FF359" w14:textId="77777777" w:rsidTr="00C659C3">
        <w:tc>
          <w:tcPr>
            <w:tcW w:w="1795" w:type="dxa"/>
            <w:shd w:val="clear" w:color="auto" w:fill="auto"/>
          </w:tcPr>
          <w:p w14:paraId="43E3C0FC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  <w:r w:rsidR="00337353">
              <w:rPr>
                <w:sz w:val="24"/>
                <w:lang w:val="es-MX"/>
              </w:rPr>
              <w:t>9</w:t>
            </w:r>
          </w:p>
        </w:tc>
        <w:tc>
          <w:tcPr>
            <w:tcW w:w="1795" w:type="dxa"/>
            <w:shd w:val="clear" w:color="auto" w:fill="auto"/>
          </w:tcPr>
          <w:p w14:paraId="136F549F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</w:t>
            </w:r>
            <w:r w:rsidR="00337353">
              <w:rPr>
                <w:sz w:val="24"/>
                <w:lang w:val="es-MX"/>
              </w:rPr>
              <w:t>8</w:t>
            </w:r>
          </w:p>
        </w:tc>
        <w:tc>
          <w:tcPr>
            <w:tcW w:w="1796" w:type="dxa"/>
            <w:shd w:val="clear" w:color="auto" w:fill="auto"/>
          </w:tcPr>
          <w:p w14:paraId="310E1FC5" w14:textId="56319E5E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0</w:t>
            </w:r>
          </w:p>
        </w:tc>
        <w:tc>
          <w:tcPr>
            <w:tcW w:w="1796" w:type="dxa"/>
            <w:shd w:val="clear" w:color="auto" w:fill="auto"/>
          </w:tcPr>
          <w:p w14:paraId="05E59167" w14:textId="77777777" w:rsidR="00C659C3" w:rsidRPr="00C659C3" w:rsidRDefault="00337353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0</w:t>
            </w:r>
          </w:p>
        </w:tc>
        <w:tc>
          <w:tcPr>
            <w:tcW w:w="1796" w:type="dxa"/>
            <w:shd w:val="clear" w:color="auto" w:fill="auto"/>
          </w:tcPr>
          <w:p w14:paraId="5307BECF" w14:textId="77777777" w:rsidR="00C659C3" w:rsidRPr="00053C85" w:rsidRDefault="00CE0664" w:rsidP="00CE0664">
            <w:pPr>
              <w:jc w:val="center"/>
              <w:rPr>
                <w:color w:val="FF0000"/>
                <w:sz w:val="24"/>
                <w:lang w:val="es-MX"/>
              </w:rPr>
            </w:pPr>
            <w:r w:rsidRPr="00053C85">
              <w:rPr>
                <w:color w:val="FF0000"/>
                <w:sz w:val="24"/>
                <w:lang w:val="es-MX"/>
              </w:rPr>
              <w:t>1</w:t>
            </w:r>
            <w:r w:rsidR="00337353" w:rsidRPr="00053C85">
              <w:rPr>
                <w:color w:val="FF0000"/>
                <w:sz w:val="24"/>
                <w:lang w:val="es-MX"/>
              </w:rPr>
              <w:t>8</w:t>
            </w:r>
          </w:p>
        </w:tc>
      </w:tr>
      <w:tr w:rsidR="00C659C3" w:rsidRPr="00C659C3" w14:paraId="5EE6BB17" w14:textId="77777777" w:rsidTr="00C659C3">
        <w:tc>
          <w:tcPr>
            <w:tcW w:w="1795" w:type="dxa"/>
            <w:shd w:val="clear" w:color="auto" w:fill="auto"/>
          </w:tcPr>
          <w:p w14:paraId="2997899B" w14:textId="77777777" w:rsidR="00C659C3" w:rsidRPr="00C659C3" w:rsidRDefault="00337353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9</w:t>
            </w:r>
          </w:p>
        </w:tc>
        <w:tc>
          <w:tcPr>
            <w:tcW w:w="1795" w:type="dxa"/>
            <w:shd w:val="clear" w:color="auto" w:fill="auto"/>
          </w:tcPr>
          <w:p w14:paraId="3586C4EB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  <w:r w:rsidR="00337353">
              <w:rPr>
                <w:sz w:val="24"/>
                <w:lang w:val="es-MX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14:paraId="0E3D3B66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5</w:t>
            </w:r>
          </w:p>
        </w:tc>
        <w:tc>
          <w:tcPr>
            <w:tcW w:w="1796" w:type="dxa"/>
            <w:shd w:val="clear" w:color="auto" w:fill="auto"/>
          </w:tcPr>
          <w:p w14:paraId="5E1C6B3B" w14:textId="77777777" w:rsidR="00C659C3" w:rsidRPr="00C659C3" w:rsidRDefault="00CE0664" w:rsidP="00CE0664">
            <w:pPr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  <w:r w:rsidR="00337353">
              <w:rPr>
                <w:sz w:val="24"/>
                <w:lang w:val="es-MX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14:paraId="034A9299" w14:textId="77777777" w:rsidR="00C659C3" w:rsidRPr="00053C85" w:rsidRDefault="00CE0664" w:rsidP="00CE0664">
            <w:pPr>
              <w:jc w:val="center"/>
              <w:rPr>
                <w:color w:val="FF0000"/>
                <w:sz w:val="24"/>
                <w:lang w:val="es-MX"/>
              </w:rPr>
            </w:pPr>
            <w:r w:rsidRPr="00053C85">
              <w:rPr>
                <w:color w:val="FF0000"/>
                <w:sz w:val="24"/>
                <w:lang w:val="es-MX"/>
              </w:rPr>
              <w:t>2</w:t>
            </w:r>
            <w:r w:rsidR="00337353" w:rsidRPr="00053C85">
              <w:rPr>
                <w:color w:val="FF0000"/>
                <w:sz w:val="24"/>
                <w:lang w:val="es-MX"/>
              </w:rPr>
              <w:t>0</w:t>
            </w:r>
          </w:p>
        </w:tc>
      </w:tr>
    </w:tbl>
    <w:p w14:paraId="54A45472" w14:textId="77777777" w:rsidR="00DA5754" w:rsidRDefault="00DA5754">
      <w:pPr>
        <w:pStyle w:val="Textoindependiente"/>
      </w:pPr>
    </w:p>
    <w:p w14:paraId="3F488A42" w14:textId="77777777" w:rsidR="00DA5754" w:rsidRDefault="00DA5754">
      <w:pPr>
        <w:pStyle w:val="Textoindependiente"/>
      </w:pPr>
      <w:r>
        <w:t xml:space="preserve">Nota </w:t>
      </w:r>
      <w:r w:rsidR="00C659C3">
        <w:t>1</w:t>
      </w:r>
      <w:r>
        <w:t>: Presente la Tabla de Frecuencia Relativa, Gráficas y Análisis de las curvas con su nombre.</w:t>
      </w:r>
    </w:p>
    <w:p w14:paraId="5CECCE95" w14:textId="03D98DB1" w:rsidR="004F3891" w:rsidRDefault="00DA5754" w:rsidP="0023219D">
      <w:pPr>
        <w:pStyle w:val="Textoindependiente"/>
      </w:pPr>
      <w:r>
        <w:t xml:space="preserve">Nota </w:t>
      </w:r>
      <w:r w:rsidR="00C659C3">
        <w:t>2</w:t>
      </w:r>
      <w:r>
        <w:t>: Escoja la mejor y presente el Informe Gerencial.</w:t>
      </w:r>
    </w:p>
    <w:p w14:paraId="03BE0459" w14:textId="77777777" w:rsidR="0023219D" w:rsidRDefault="0023219D" w:rsidP="0023219D">
      <w:pPr>
        <w:pStyle w:val="Textoindependiente"/>
      </w:pPr>
    </w:p>
    <w:p w14:paraId="2BB9721F" w14:textId="3DAD9A35" w:rsidR="004F3891" w:rsidRDefault="004F3891">
      <w:pPr>
        <w:rPr>
          <w:b/>
          <w:bCs/>
          <w:sz w:val="24"/>
          <w:lang w:val="es-MX"/>
        </w:rPr>
      </w:pPr>
      <w:r w:rsidRPr="004F3891">
        <w:rPr>
          <w:b/>
          <w:bCs/>
          <w:sz w:val="24"/>
          <w:lang w:val="es-MX"/>
        </w:rPr>
        <w:t>Paso 1: C</w:t>
      </w:r>
      <w:r>
        <w:rPr>
          <w:b/>
          <w:bCs/>
          <w:sz w:val="24"/>
          <w:lang w:val="es-MX"/>
        </w:rPr>
        <w:t>á</w:t>
      </w:r>
      <w:r w:rsidRPr="004F3891">
        <w:rPr>
          <w:b/>
          <w:bCs/>
          <w:sz w:val="24"/>
          <w:lang w:val="es-MX"/>
        </w:rPr>
        <w:t>lculo de las clases.</w:t>
      </w:r>
    </w:p>
    <w:p w14:paraId="51E2A075" w14:textId="2E642CFF" w:rsidR="004F3891" w:rsidRDefault="004F3891">
      <w:pPr>
        <w:rPr>
          <w:sz w:val="24"/>
          <w:lang w:val="es-MX"/>
        </w:rPr>
      </w:pPr>
      <w:r>
        <w:rPr>
          <w:sz w:val="24"/>
          <w:lang w:val="es-MX"/>
        </w:rPr>
        <w:t>45x8/30=</w:t>
      </w:r>
      <w:r w:rsidR="00E96F7B" w:rsidRPr="00E96F7B">
        <w:rPr>
          <w:sz w:val="24"/>
          <w:bdr w:val="single" w:sz="4" w:space="0" w:color="auto"/>
          <w:lang w:val="es-MX"/>
        </w:rPr>
        <w:t>12</w:t>
      </w:r>
    </w:p>
    <w:p w14:paraId="7E328902" w14:textId="77777777" w:rsidR="00582846" w:rsidRDefault="00582846">
      <w:pPr>
        <w:rPr>
          <w:sz w:val="24"/>
          <w:lang w:val="es-MX"/>
        </w:rPr>
      </w:pPr>
    </w:p>
    <w:p w14:paraId="73BF1021" w14:textId="796602B4" w:rsidR="0023219D" w:rsidRDefault="00582846">
      <w:pPr>
        <w:rPr>
          <w:b/>
          <w:bCs/>
          <w:sz w:val="24"/>
          <w:lang w:val="es-MX"/>
        </w:rPr>
      </w:pPr>
      <w:r w:rsidRPr="00582846">
        <w:rPr>
          <w:b/>
          <w:bCs/>
          <w:sz w:val="24"/>
          <w:lang w:val="es-MX"/>
        </w:rPr>
        <w:t>Paso 2: Cálculo de los límites de clase.</w:t>
      </w:r>
    </w:p>
    <w:p w14:paraId="03DAAC51" w14:textId="77415351" w:rsidR="00582846" w:rsidRDefault="00582846">
      <w:pPr>
        <w:rPr>
          <w:b/>
          <w:bCs/>
          <w:sz w:val="24"/>
          <w:lang w:val="es-MX"/>
        </w:rPr>
      </w:pPr>
      <w:r w:rsidRPr="00582846">
        <w:rPr>
          <w:b/>
          <w:bCs/>
          <w:sz w:val="24"/>
          <w:lang w:val="es-MX"/>
        </w:rPr>
        <w:t>Paso 2.1: Cálculo del primer límite de clase.</w:t>
      </w:r>
    </w:p>
    <w:p w14:paraId="56C73D64" w14:textId="232A5EF8" w:rsidR="0023219D" w:rsidRPr="00E96F7B" w:rsidRDefault="00582846" w:rsidP="00582846">
      <w:pPr>
        <w:rPr>
          <w:sz w:val="16"/>
          <w:szCs w:val="16"/>
        </w:rPr>
      </w:pPr>
      <w:r>
        <w:rPr>
          <w:sz w:val="24"/>
          <w:lang w:val="es-MX"/>
        </w:rPr>
        <w:t>(55-14) /45=</w:t>
      </w:r>
      <w:r w:rsidR="00E96F7B" w:rsidRPr="00E96F7B">
        <w:rPr>
          <w:szCs w:val="16"/>
          <w:bdr w:val="single" w:sz="4" w:space="0" w:color="auto"/>
          <w:lang w:val="es-MX"/>
        </w:rPr>
        <w:t>0.91111…</w:t>
      </w:r>
    </w:p>
    <w:p w14:paraId="348AF7FA" w14:textId="7E7D5157" w:rsidR="0023219D" w:rsidRDefault="00696801" w:rsidP="00582846">
      <w:pPr>
        <w:rPr>
          <w:sz w:val="24"/>
          <w:lang w:val="es-MX"/>
        </w:rPr>
      </w:pPr>
      <w:r>
        <w:rPr>
          <w:sz w:val="24"/>
          <w:lang w:val="es-MX"/>
        </w:rPr>
        <w:t>14-0.91=13.09</w:t>
      </w:r>
    </w:p>
    <w:p w14:paraId="5257F2B5" w14:textId="77777777" w:rsidR="00696801" w:rsidRPr="0023219D" w:rsidRDefault="00696801" w:rsidP="00582846">
      <w:pPr>
        <w:rPr>
          <w:sz w:val="24"/>
          <w:lang w:val="es-MX"/>
        </w:rPr>
      </w:pPr>
    </w:p>
    <w:p w14:paraId="069BC145" w14:textId="77777777" w:rsidR="008F2038" w:rsidRDefault="00582846" w:rsidP="00E96F7B">
      <w:pPr>
        <w:rPr>
          <w:sz w:val="24"/>
          <w:lang w:val="es-MX"/>
        </w:rPr>
      </w:pPr>
      <w:r w:rsidRPr="00582846">
        <w:rPr>
          <w:b/>
          <w:bCs/>
          <w:sz w:val="24"/>
          <w:lang w:val="es-MX"/>
        </w:rPr>
        <w:t>Paso 2.</w:t>
      </w:r>
      <w:r w:rsidR="00411E70">
        <w:rPr>
          <w:b/>
          <w:bCs/>
          <w:sz w:val="24"/>
          <w:lang w:val="es-MX"/>
        </w:rPr>
        <w:t>2</w:t>
      </w:r>
      <w:r w:rsidRPr="00582846">
        <w:rPr>
          <w:b/>
          <w:bCs/>
          <w:sz w:val="24"/>
          <w:lang w:val="es-MX"/>
        </w:rPr>
        <w:t xml:space="preserve">: Cálculo del </w:t>
      </w:r>
      <w:r w:rsidR="0023219D">
        <w:rPr>
          <w:b/>
          <w:bCs/>
          <w:sz w:val="24"/>
          <w:lang w:val="es-MX"/>
        </w:rPr>
        <w:t>número puente</w:t>
      </w:r>
      <w:r w:rsidRPr="00582846">
        <w:rPr>
          <w:b/>
          <w:bCs/>
          <w:sz w:val="24"/>
          <w:lang w:val="es-MX"/>
        </w:rPr>
        <w:t>.</w:t>
      </w:r>
      <w:r w:rsidR="00E96F7B" w:rsidRPr="00E96F7B">
        <w:rPr>
          <w:sz w:val="24"/>
          <w:lang w:val="es-MX"/>
        </w:rPr>
        <w:tab/>
      </w:r>
    </w:p>
    <w:p w14:paraId="090DCD64" w14:textId="77777777" w:rsidR="00AC1D29" w:rsidRDefault="00AC1D29" w:rsidP="00582846">
      <w:pPr>
        <w:rPr>
          <w:sz w:val="24"/>
          <w:lang w:val="es-MX"/>
        </w:rPr>
      </w:pPr>
    </w:p>
    <w:p w14:paraId="0C10BBFA" w14:textId="5BAB3713" w:rsidR="00582846" w:rsidRDefault="0023219D" w:rsidP="00582846">
      <w:pPr>
        <w:rPr>
          <w:sz w:val="24"/>
          <w:lang w:val="es-MX"/>
        </w:rPr>
      </w:pPr>
      <w:r w:rsidRPr="00E96F7B">
        <w:rPr>
          <w:b/>
          <w:bCs/>
          <w:sz w:val="24"/>
          <w:lang w:val="es-MX"/>
        </w:rPr>
        <w:t>El cálculo del número puente</w:t>
      </w:r>
      <w:r w:rsidR="00FE7E63" w:rsidRPr="00E96F7B">
        <w:rPr>
          <w:b/>
          <w:bCs/>
          <w:sz w:val="24"/>
          <w:lang w:val="es-MX"/>
        </w:rPr>
        <w:t xml:space="preserve"> </w:t>
      </w:r>
      <w:r w:rsidRPr="00E96F7B">
        <w:rPr>
          <w:b/>
          <w:bCs/>
          <w:sz w:val="24"/>
          <w:lang w:val="es-MX"/>
        </w:rPr>
        <w:t>es por regla de tres simple</w:t>
      </w:r>
      <w:r>
        <w:rPr>
          <w:sz w:val="24"/>
          <w:lang w:val="es-MX"/>
        </w:rPr>
        <w:t>.</w:t>
      </w:r>
    </w:p>
    <w:p w14:paraId="526CC545" w14:textId="77777777" w:rsidR="00E96F7B" w:rsidRPr="00696801" w:rsidRDefault="0023219D" w:rsidP="00E96F7B">
      <w:pPr>
        <w:rPr>
          <w:sz w:val="16"/>
          <w:szCs w:val="16"/>
        </w:rPr>
      </w:pPr>
      <w:r>
        <w:rPr>
          <w:sz w:val="24"/>
          <w:lang w:val="es-MX"/>
        </w:rPr>
        <w:t>45x0.2/30=</w:t>
      </w:r>
      <w:r w:rsidR="00E96F7B" w:rsidRPr="008F2038">
        <w:rPr>
          <w:szCs w:val="16"/>
          <w:bdr w:val="single" w:sz="4" w:space="0" w:color="auto"/>
          <w:lang w:val="es-MX"/>
        </w:rPr>
        <w:t>0.3</w:t>
      </w:r>
    </w:p>
    <w:p w14:paraId="707C9AFC" w14:textId="77777777" w:rsidR="00AC1D29" w:rsidRDefault="00AC1D29" w:rsidP="00582846">
      <w:pPr>
        <w:rPr>
          <w:sz w:val="24"/>
          <w:lang w:val="es-MX"/>
        </w:rPr>
      </w:pPr>
    </w:p>
    <w:p w14:paraId="494EACCB" w14:textId="7DA9A71A" w:rsidR="0023219D" w:rsidRPr="00E96F7B" w:rsidRDefault="0023219D" w:rsidP="00582846">
      <w:pPr>
        <w:rPr>
          <w:b/>
          <w:bCs/>
          <w:sz w:val="24"/>
          <w:lang w:val="es-MX"/>
        </w:rPr>
      </w:pPr>
      <w:r w:rsidRPr="00E96F7B">
        <w:rPr>
          <w:b/>
          <w:bCs/>
          <w:sz w:val="24"/>
          <w:lang w:val="es-MX"/>
        </w:rPr>
        <w:t>Calculamos el segundo número puente.</w:t>
      </w:r>
    </w:p>
    <w:p w14:paraId="0E5A4B5C" w14:textId="1F293DE7" w:rsidR="00AC1D29" w:rsidRDefault="00AC1D29" w:rsidP="00582846">
      <w:pPr>
        <w:rPr>
          <w:sz w:val="24"/>
          <w:lang w:val="es-MX"/>
        </w:rPr>
      </w:pPr>
    </w:p>
    <w:p w14:paraId="60BA480E" w14:textId="56715461" w:rsidR="0023219D" w:rsidRPr="008F2038" w:rsidRDefault="0023219D" w:rsidP="0023219D">
      <w:pPr>
        <w:rPr>
          <w:sz w:val="16"/>
          <w:szCs w:val="16"/>
        </w:rPr>
      </w:pPr>
      <w:r>
        <w:rPr>
          <w:sz w:val="24"/>
          <w:lang w:val="es-MX"/>
        </w:rPr>
        <w:t>(55.91-13.</w:t>
      </w:r>
      <w:r w:rsidR="00696801">
        <w:rPr>
          <w:sz w:val="24"/>
          <w:lang w:val="es-MX"/>
        </w:rPr>
        <w:t>0</w:t>
      </w:r>
      <w:r>
        <w:rPr>
          <w:sz w:val="24"/>
          <w:lang w:val="es-MX"/>
        </w:rPr>
        <w:t>9) /12=</w:t>
      </w:r>
      <w:r w:rsidR="008F2038" w:rsidRPr="00856570">
        <w:rPr>
          <w:szCs w:val="16"/>
          <w:lang w:val="es-MX"/>
        </w:rPr>
        <w:t>3.5683333….</w:t>
      </w:r>
    </w:p>
    <w:p w14:paraId="435E5CE0" w14:textId="26F8B224" w:rsidR="00856570" w:rsidRPr="008F2038" w:rsidRDefault="00856570" w:rsidP="00856570">
      <w:pPr>
        <w:rPr>
          <w:sz w:val="16"/>
          <w:szCs w:val="16"/>
        </w:rPr>
      </w:pPr>
      <w:r>
        <w:rPr>
          <w:sz w:val="24"/>
          <w:lang w:val="es-MX"/>
        </w:rPr>
        <w:t>(55.91-13.09) /12=</w:t>
      </w:r>
      <w:r w:rsidRPr="008F2038">
        <w:rPr>
          <w:szCs w:val="16"/>
          <w:bdr w:val="single" w:sz="4" w:space="0" w:color="auto"/>
          <w:lang w:val="es-MX"/>
        </w:rPr>
        <w:t>3.5</w:t>
      </w:r>
      <w:r>
        <w:rPr>
          <w:szCs w:val="16"/>
          <w:bdr w:val="single" w:sz="4" w:space="0" w:color="auto"/>
          <w:lang w:val="es-MX"/>
        </w:rPr>
        <w:t>7</w:t>
      </w:r>
    </w:p>
    <w:p w14:paraId="7F7BA3C9" w14:textId="77777777" w:rsidR="00AC1D29" w:rsidRDefault="00AC1D29" w:rsidP="0023219D">
      <w:pPr>
        <w:rPr>
          <w:b/>
          <w:bCs/>
          <w:sz w:val="24"/>
          <w:lang w:val="es-MX"/>
        </w:rPr>
      </w:pPr>
    </w:p>
    <w:p w14:paraId="656B2DA8" w14:textId="4089BF45" w:rsidR="0023219D" w:rsidRPr="0023219D" w:rsidRDefault="0023219D" w:rsidP="0023219D">
      <w:pPr>
        <w:rPr>
          <w:b/>
          <w:bCs/>
          <w:sz w:val="24"/>
          <w:lang w:val="es-MX"/>
        </w:rPr>
      </w:pPr>
      <w:r w:rsidRPr="00582846">
        <w:rPr>
          <w:b/>
          <w:bCs/>
          <w:sz w:val="24"/>
          <w:lang w:val="es-MX"/>
        </w:rPr>
        <w:t>Paso 2.</w:t>
      </w:r>
      <w:r w:rsidR="00411E70">
        <w:rPr>
          <w:b/>
          <w:bCs/>
          <w:sz w:val="24"/>
          <w:lang w:val="es-MX"/>
        </w:rPr>
        <w:t>3</w:t>
      </w:r>
      <w:r w:rsidRPr="00582846">
        <w:rPr>
          <w:b/>
          <w:bCs/>
          <w:sz w:val="24"/>
          <w:lang w:val="es-MX"/>
        </w:rPr>
        <w:t xml:space="preserve">: Cálculo </w:t>
      </w:r>
      <w:r>
        <w:rPr>
          <w:b/>
          <w:bCs/>
          <w:sz w:val="24"/>
          <w:lang w:val="es-MX"/>
        </w:rPr>
        <w:t>límites de clase faltante.</w:t>
      </w:r>
    </w:p>
    <w:p w14:paraId="51985A0D" w14:textId="77777777" w:rsidR="00856570" w:rsidRDefault="00856570" w:rsidP="00582846">
      <w:pPr>
        <w:rPr>
          <w:sz w:val="24"/>
          <w:lang w:val="es-PA"/>
        </w:rPr>
      </w:pPr>
    </w:p>
    <w:p w14:paraId="0E5CC71C" w14:textId="49CFA2A9" w:rsidR="00856570" w:rsidRDefault="00CE7578" w:rsidP="00582846">
      <w:pPr>
        <w:rPr>
          <w:b/>
          <w:bCs/>
          <w:sz w:val="24"/>
          <w:lang w:val="es-MX"/>
        </w:rPr>
      </w:pPr>
      <w:r w:rsidRPr="00582846">
        <w:rPr>
          <w:b/>
          <w:bCs/>
          <w:sz w:val="24"/>
          <w:lang w:val="es-MX"/>
        </w:rPr>
        <w:t xml:space="preserve">Paso </w:t>
      </w:r>
      <w:r w:rsidR="0050799E" w:rsidRPr="00582846">
        <w:rPr>
          <w:b/>
          <w:bCs/>
          <w:sz w:val="24"/>
          <w:lang w:val="es-MX"/>
        </w:rPr>
        <w:t>2.</w:t>
      </w:r>
      <w:r w:rsidR="0050799E">
        <w:rPr>
          <w:b/>
          <w:bCs/>
          <w:sz w:val="24"/>
          <w:lang w:val="es-MX"/>
        </w:rPr>
        <w:t>4</w:t>
      </w:r>
      <w:r w:rsidR="0050799E" w:rsidRPr="00582846">
        <w:rPr>
          <w:b/>
          <w:bCs/>
          <w:sz w:val="24"/>
          <w:lang w:val="es-MX"/>
        </w:rPr>
        <w:t>:</w:t>
      </w:r>
      <w:r w:rsidR="0050799E">
        <w:rPr>
          <w:b/>
          <w:bCs/>
          <w:sz w:val="24"/>
          <w:lang w:val="es-MX"/>
        </w:rPr>
        <w:t xml:space="preserve"> Conteo</w:t>
      </w:r>
    </w:p>
    <w:p w14:paraId="20BA6690" w14:textId="7BADFCF5" w:rsidR="0050799E" w:rsidRDefault="0050799E" w:rsidP="0050799E">
      <w:pPr>
        <w:rPr>
          <w:b/>
          <w:bCs/>
          <w:sz w:val="24"/>
          <w:lang w:val="es-MX"/>
        </w:rPr>
      </w:pPr>
      <w:r w:rsidRPr="00582846">
        <w:rPr>
          <w:b/>
          <w:bCs/>
          <w:sz w:val="24"/>
          <w:lang w:val="es-MX"/>
        </w:rPr>
        <w:lastRenderedPageBreak/>
        <w:t>Paso 2.</w:t>
      </w:r>
      <w:r w:rsidR="00FE7E63">
        <w:rPr>
          <w:b/>
          <w:bCs/>
          <w:sz w:val="24"/>
          <w:lang w:val="es-MX"/>
        </w:rPr>
        <w:t>5</w:t>
      </w:r>
      <w:r w:rsidRPr="00582846">
        <w:rPr>
          <w:b/>
          <w:bCs/>
          <w:sz w:val="24"/>
          <w:lang w:val="es-MX"/>
        </w:rPr>
        <w:t>:</w:t>
      </w:r>
      <w:r>
        <w:rPr>
          <w:b/>
          <w:bCs/>
          <w:sz w:val="24"/>
          <w:lang w:val="es-MX"/>
        </w:rPr>
        <w:t xml:space="preserve"> </w:t>
      </w:r>
      <w:r w:rsidRPr="0050799E">
        <w:rPr>
          <w:b/>
          <w:bCs/>
          <w:sz w:val="24"/>
          <w:lang w:val="es-MX"/>
        </w:rPr>
        <w:t xml:space="preserve">Frecuencia de clase </w:t>
      </w:r>
    </w:p>
    <w:p w14:paraId="64AC84D9" w14:textId="5CCE2DDA" w:rsidR="0050799E" w:rsidRDefault="0050799E" w:rsidP="00582846">
      <w:pPr>
        <w:rPr>
          <w:b/>
          <w:bCs/>
          <w:sz w:val="24"/>
          <w:lang w:val="es-MX"/>
        </w:rPr>
      </w:pPr>
    </w:p>
    <w:p w14:paraId="06C5472F" w14:textId="65F9ED53" w:rsidR="00FE7E63" w:rsidRDefault="00FE7E63" w:rsidP="00FE7E63">
      <w:pPr>
        <w:rPr>
          <w:b/>
          <w:bCs/>
          <w:sz w:val="24"/>
          <w:lang w:val="es-MX"/>
        </w:rPr>
      </w:pPr>
      <w:r w:rsidRPr="00582846">
        <w:rPr>
          <w:b/>
          <w:bCs/>
          <w:sz w:val="24"/>
          <w:lang w:val="es-MX"/>
        </w:rPr>
        <w:t>Paso 2.</w:t>
      </w:r>
      <w:r>
        <w:rPr>
          <w:b/>
          <w:bCs/>
          <w:sz w:val="24"/>
          <w:lang w:val="es-MX"/>
        </w:rPr>
        <w:t>6</w:t>
      </w:r>
      <w:r w:rsidRPr="00582846">
        <w:rPr>
          <w:b/>
          <w:bCs/>
          <w:sz w:val="24"/>
          <w:lang w:val="es-MX"/>
        </w:rPr>
        <w:t>:</w:t>
      </w:r>
      <w:r>
        <w:rPr>
          <w:b/>
          <w:bCs/>
          <w:sz w:val="24"/>
          <w:lang w:val="es-MX"/>
        </w:rPr>
        <w:t xml:space="preserve"> </w:t>
      </w:r>
      <w:r w:rsidRPr="00FE7E63">
        <w:rPr>
          <w:b/>
          <w:bCs/>
          <w:sz w:val="24"/>
          <w:lang w:val="es-MX"/>
        </w:rPr>
        <w:t>Frecuencia relativa</w:t>
      </w:r>
    </w:p>
    <w:p w14:paraId="179F4E3C" w14:textId="11471562" w:rsidR="00FE7E63" w:rsidRPr="00FE7E63" w:rsidRDefault="00FE7E63" w:rsidP="00FE7E63">
      <w:pPr>
        <w:rPr>
          <w:sz w:val="24"/>
          <w:lang w:val="es-PA"/>
        </w:rPr>
      </w:pPr>
      <w:r w:rsidRPr="00FE7E63">
        <w:rPr>
          <w:sz w:val="24"/>
          <w:lang w:val="es-MX"/>
        </w:rPr>
        <w:t>4/45=</w:t>
      </w:r>
      <w:r w:rsidR="000A16B3">
        <w:rPr>
          <w:sz w:val="24"/>
          <w:lang w:val="es-MX"/>
        </w:rPr>
        <w:t xml:space="preserve"> </w:t>
      </w:r>
      <w:r w:rsidRPr="000A16B3">
        <w:rPr>
          <w:sz w:val="24"/>
          <w:bdr w:val="single" w:sz="4" w:space="0" w:color="auto"/>
          <w:lang w:val="es-PA"/>
        </w:rPr>
        <w:t>0.089</w:t>
      </w:r>
    </w:p>
    <w:p w14:paraId="55891FD9" w14:textId="6F0BFCBC" w:rsidR="00FE7E63" w:rsidRPr="00FE7E63" w:rsidRDefault="00FE7E63" w:rsidP="00FE7E63">
      <w:pPr>
        <w:rPr>
          <w:sz w:val="24"/>
          <w:lang w:val="es-PA"/>
        </w:rPr>
      </w:pPr>
      <w:r w:rsidRPr="00FE7E63">
        <w:rPr>
          <w:sz w:val="24"/>
          <w:lang w:val="es-MX"/>
        </w:rPr>
        <w:t>19/45=</w:t>
      </w:r>
      <w:r w:rsidR="000A16B3">
        <w:rPr>
          <w:sz w:val="24"/>
          <w:lang w:val="es-MX"/>
        </w:rPr>
        <w:t xml:space="preserve"> </w:t>
      </w:r>
      <w:r w:rsidRPr="000A16B3">
        <w:rPr>
          <w:sz w:val="24"/>
          <w:bdr w:val="single" w:sz="4" w:space="0" w:color="auto"/>
          <w:lang w:val="es-PA"/>
        </w:rPr>
        <w:t>0.422</w:t>
      </w:r>
    </w:p>
    <w:p w14:paraId="0897AFB0" w14:textId="39EB9FFB" w:rsidR="00FE7E63" w:rsidRPr="00FE7E63" w:rsidRDefault="00FE7E63" w:rsidP="00FE7E63">
      <w:pPr>
        <w:rPr>
          <w:sz w:val="24"/>
          <w:lang w:val="es-PA"/>
        </w:rPr>
      </w:pPr>
      <w:r w:rsidRPr="00FE7E63">
        <w:rPr>
          <w:sz w:val="24"/>
          <w:lang w:val="es-MX"/>
        </w:rPr>
        <w:t>7/45=</w:t>
      </w:r>
      <w:r w:rsidR="000A16B3">
        <w:rPr>
          <w:sz w:val="24"/>
          <w:lang w:val="es-MX"/>
        </w:rPr>
        <w:t xml:space="preserve"> </w:t>
      </w:r>
      <w:r w:rsidRPr="000A16B3">
        <w:rPr>
          <w:sz w:val="24"/>
          <w:bdr w:val="single" w:sz="4" w:space="0" w:color="auto"/>
          <w:lang w:val="es-PA"/>
        </w:rPr>
        <w:t>0.156</w:t>
      </w:r>
    </w:p>
    <w:p w14:paraId="3E3B9CF9" w14:textId="1F652A97" w:rsidR="00FE7E63" w:rsidRPr="00FE7E63" w:rsidRDefault="00FE7E63" w:rsidP="00FE7E63">
      <w:pPr>
        <w:rPr>
          <w:sz w:val="24"/>
          <w:lang w:val="es-PA"/>
        </w:rPr>
      </w:pPr>
      <w:r w:rsidRPr="00FE7E63">
        <w:rPr>
          <w:sz w:val="24"/>
          <w:lang w:val="es-MX"/>
        </w:rPr>
        <w:t>3/45=</w:t>
      </w:r>
      <w:r w:rsidR="000A16B3">
        <w:rPr>
          <w:sz w:val="24"/>
          <w:lang w:val="es-MX"/>
        </w:rPr>
        <w:t xml:space="preserve"> </w:t>
      </w:r>
      <w:r w:rsidRPr="000A16B3">
        <w:rPr>
          <w:sz w:val="24"/>
          <w:bdr w:val="single" w:sz="4" w:space="0" w:color="auto"/>
          <w:lang w:val="es-PA"/>
        </w:rPr>
        <w:t>0.067</w:t>
      </w:r>
    </w:p>
    <w:p w14:paraId="1001D27A" w14:textId="071FA47F" w:rsidR="00FE7E63" w:rsidRPr="00FE7E63" w:rsidRDefault="00FE7E63" w:rsidP="00FE7E63">
      <w:pPr>
        <w:rPr>
          <w:sz w:val="24"/>
          <w:lang w:val="es-PA"/>
        </w:rPr>
      </w:pPr>
      <w:r w:rsidRPr="00FE7E63">
        <w:rPr>
          <w:sz w:val="24"/>
          <w:lang w:val="es-MX"/>
        </w:rPr>
        <w:t>3/45=</w:t>
      </w:r>
      <w:r w:rsidR="000A16B3">
        <w:rPr>
          <w:sz w:val="24"/>
          <w:lang w:val="es-MX"/>
        </w:rPr>
        <w:t xml:space="preserve"> </w:t>
      </w:r>
      <w:r w:rsidRPr="000A16B3">
        <w:rPr>
          <w:sz w:val="24"/>
          <w:bdr w:val="single" w:sz="4" w:space="0" w:color="auto"/>
          <w:lang w:val="es-PA"/>
        </w:rPr>
        <w:t>0.067</w:t>
      </w:r>
    </w:p>
    <w:p w14:paraId="30F459E1" w14:textId="63F6541B" w:rsidR="00FE7E63" w:rsidRPr="00FE7E63" w:rsidRDefault="00FE7E63" w:rsidP="00FE7E63">
      <w:pPr>
        <w:rPr>
          <w:sz w:val="24"/>
          <w:lang w:val="es-PA"/>
        </w:rPr>
      </w:pPr>
      <w:r w:rsidRPr="00FE7E63">
        <w:rPr>
          <w:sz w:val="24"/>
          <w:lang w:val="es-MX"/>
        </w:rPr>
        <w:t>4/45=</w:t>
      </w:r>
      <w:r w:rsidR="000A16B3">
        <w:rPr>
          <w:sz w:val="24"/>
          <w:lang w:val="es-MX"/>
        </w:rPr>
        <w:t xml:space="preserve"> </w:t>
      </w:r>
      <w:r w:rsidRPr="000A16B3">
        <w:rPr>
          <w:sz w:val="24"/>
          <w:bdr w:val="single" w:sz="4" w:space="0" w:color="auto"/>
          <w:lang w:val="es-PA"/>
        </w:rPr>
        <w:t>0.089</w:t>
      </w:r>
    </w:p>
    <w:p w14:paraId="2928D220" w14:textId="7C0583F2" w:rsidR="00FE7E63" w:rsidRPr="00FE7E63" w:rsidRDefault="00FE7E63" w:rsidP="00FE7E63">
      <w:pPr>
        <w:rPr>
          <w:sz w:val="24"/>
          <w:lang w:val="es-PA"/>
        </w:rPr>
      </w:pPr>
      <w:r w:rsidRPr="00FE7E63">
        <w:rPr>
          <w:sz w:val="24"/>
          <w:lang w:val="es-MX"/>
        </w:rPr>
        <w:t>1/45=</w:t>
      </w:r>
      <w:r w:rsidR="000A16B3">
        <w:rPr>
          <w:sz w:val="24"/>
          <w:lang w:val="es-MX"/>
        </w:rPr>
        <w:t xml:space="preserve"> </w:t>
      </w:r>
      <w:r w:rsidRPr="000A16B3">
        <w:rPr>
          <w:sz w:val="24"/>
          <w:bdr w:val="single" w:sz="4" w:space="0" w:color="auto"/>
          <w:lang w:val="es-PA"/>
        </w:rPr>
        <w:t>0.022</w:t>
      </w:r>
    </w:p>
    <w:p w14:paraId="1E11D0BF" w14:textId="7AA3C994" w:rsidR="00FE7E63" w:rsidRPr="00FE7E63" w:rsidRDefault="00FE7E63" w:rsidP="00FE7E63">
      <w:pPr>
        <w:rPr>
          <w:sz w:val="24"/>
          <w:lang w:val="es-MX"/>
        </w:rPr>
      </w:pPr>
      <w:r w:rsidRPr="00FE7E63">
        <w:rPr>
          <w:sz w:val="24"/>
          <w:lang w:val="es-MX"/>
        </w:rPr>
        <w:t>1/45=</w:t>
      </w:r>
      <w:r w:rsidR="000A16B3">
        <w:rPr>
          <w:sz w:val="24"/>
          <w:lang w:val="es-MX"/>
        </w:rPr>
        <w:t xml:space="preserve"> </w:t>
      </w:r>
      <w:r w:rsidRPr="000A16B3">
        <w:rPr>
          <w:sz w:val="24"/>
          <w:bdr w:val="single" w:sz="4" w:space="0" w:color="auto"/>
          <w:lang w:val="es-MX"/>
        </w:rPr>
        <w:t>0.</w:t>
      </w:r>
      <w:r w:rsidRPr="000A16B3">
        <w:rPr>
          <w:sz w:val="24"/>
          <w:bdr w:val="single" w:sz="4" w:space="0" w:color="auto"/>
          <w:lang w:val="es-PA"/>
        </w:rPr>
        <w:t xml:space="preserve"> 022</w:t>
      </w:r>
    </w:p>
    <w:p w14:paraId="2C81EEED" w14:textId="78793DE8" w:rsidR="00FE7E63" w:rsidRPr="00FE7E63" w:rsidRDefault="00FE7E63" w:rsidP="00FE7E63">
      <w:pPr>
        <w:rPr>
          <w:sz w:val="24"/>
          <w:lang w:val="es-MX"/>
        </w:rPr>
      </w:pPr>
      <w:r w:rsidRPr="00FE7E63">
        <w:rPr>
          <w:sz w:val="24"/>
          <w:lang w:val="es-MX"/>
        </w:rPr>
        <w:t>2/45=</w:t>
      </w:r>
      <w:r w:rsidR="000A16B3">
        <w:rPr>
          <w:sz w:val="24"/>
          <w:lang w:val="es-MX"/>
        </w:rPr>
        <w:t xml:space="preserve"> </w:t>
      </w:r>
      <w:r w:rsidRPr="000A16B3">
        <w:rPr>
          <w:sz w:val="24"/>
          <w:bdr w:val="single" w:sz="4" w:space="0" w:color="auto"/>
          <w:lang w:val="es-MX"/>
        </w:rPr>
        <w:t>0.</w:t>
      </w:r>
      <w:r w:rsidRPr="000A16B3">
        <w:rPr>
          <w:sz w:val="24"/>
          <w:bdr w:val="single" w:sz="4" w:space="0" w:color="auto"/>
          <w:lang w:val="es-PA"/>
        </w:rPr>
        <w:t xml:space="preserve"> 044</w:t>
      </w:r>
    </w:p>
    <w:p w14:paraId="0FB7D524" w14:textId="5E48D2F5" w:rsidR="00FE7E63" w:rsidRPr="00FE7E63" w:rsidRDefault="00FE7E63" w:rsidP="00FE7E63">
      <w:pPr>
        <w:rPr>
          <w:sz w:val="24"/>
          <w:lang w:val="es-MX"/>
        </w:rPr>
      </w:pPr>
      <w:r w:rsidRPr="00FE7E63">
        <w:rPr>
          <w:sz w:val="24"/>
          <w:lang w:val="es-MX"/>
        </w:rPr>
        <w:t>0/45=</w:t>
      </w:r>
      <w:r w:rsidR="000A16B3">
        <w:rPr>
          <w:sz w:val="24"/>
          <w:lang w:val="es-MX"/>
        </w:rPr>
        <w:t xml:space="preserve"> </w:t>
      </w:r>
      <w:r w:rsidRPr="000A16B3">
        <w:rPr>
          <w:sz w:val="24"/>
          <w:bdr w:val="single" w:sz="4" w:space="0" w:color="auto"/>
          <w:lang w:val="es-MX"/>
        </w:rPr>
        <w:t>0.</w:t>
      </w:r>
      <w:r w:rsidRPr="000A16B3">
        <w:rPr>
          <w:sz w:val="24"/>
          <w:bdr w:val="single" w:sz="4" w:space="0" w:color="auto"/>
          <w:lang w:val="es-PA"/>
        </w:rPr>
        <w:t xml:space="preserve"> 000</w:t>
      </w:r>
    </w:p>
    <w:p w14:paraId="1A786DCB" w14:textId="2AD1ED94" w:rsidR="00FE7E63" w:rsidRPr="00FE7E63" w:rsidRDefault="00FE7E63" w:rsidP="00FE7E63">
      <w:pPr>
        <w:rPr>
          <w:sz w:val="24"/>
          <w:lang w:val="es-MX"/>
        </w:rPr>
      </w:pPr>
      <w:r w:rsidRPr="00FE7E63">
        <w:rPr>
          <w:sz w:val="24"/>
          <w:lang w:val="es-MX"/>
        </w:rPr>
        <w:t>0/45=</w:t>
      </w:r>
      <w:r w:rsidR="000A16B3">
        <w:rPr>
          <w:sz w:val="24"/>
          <w:lang w:val="es-MX"/>
        </w:rPr>
        <w:t xml:space="preserve"> </w:t>
      </w:r>
      <w:r w:rsidRPr="000A16B3">
        <w:rPr>
          <w:sz w:val="24"/>
          <w:bdr w:val="single" w:sz="4" w:space="0" w:color="auto"/>
          <w:lang w:val="es-MX"/>
        </w:rPr>
        <w:t>0.</w:t>
      </w:r>
      <w:r w:rsidRPr="000A16B3">
        <w:rPr>
          <w:sz w:val="24"/>
          <w:bdr w:val="single" w:sz="4" w:space="0" w:color="auto"/>
          <w:lang w:val="es-PA"/>
        </w:rPr>
        <w:t xml:space="preserve"> 000</w:t>
      </w:r>
    </w:p>
    <w:p w14:paraId="50772895" w14:textId="529401CF" w:rsidR="00FE7E63" w:rsidRPr="00FE7E63" w:rsidRDefault="00FE7E63" w:rsidP="00FE7E63">
      <w:pPr>
        <w:rPr>
          <w:sz w:val="24"/>
          <w:lang w:val="es-MX"/>
        </w:rPr>
      </w:pPr>
      <w:r w:rsidRPr="00FE7E63">
        <w:rPr>
          <w:sz w:val="24"/>
          <w:lang w:val="es-MX"/>
        </w:rPr>
        <w:t>1/45=</w:t>
      </w:r>
      <w:r w:rsidR="000A16B3">
        <w:rPr>
          <w:sz w:val="24"/>
          <w:lang w:val="es-MX"/>
        </w:rPr>
        <w:t xml:space="preserve"> </w:t>
      </w:r>
      <w:r w:rsidRPr="000A16B3">
        <w:rPr>
          <w:sz w:val="24"/>
          <w:bdr w:val="single" w:sz="4" w:space="0" w:color="auto"/>
          <w:lang w:val="es-MX"/>
        </w:rPr>
        <w:t>0.</w:t>
      </w:r>
      <w:r w:rsidRPr="000A16B3">
        <w:rPr>
          <w:sz w:val="24"/>
          <w:bdr w:val="single" w:sz="4" w:space="0" w:color="auto"/>
          <w:lang w:val="es-PA"/>
        </w:rPr>
        <w:t xml:space="preserve"> 022</w:t>
      </w:r>
    </w:p>
    <w:p w14:paraId="3041472B" w14:textId="77777777" w:rsidR="0023219D" w:rsidRDefault="00CE7578" w:rsidP="00582846">
      <w:pPr>
        <w:rPr>
          <w:sz w:val="24"/>
          <w:lang w:val="es-PA"/>
        </w:rPr>
      </w:pPr>
      <w:r>
        <w:rPr>
          <w:sz w:val="24"/>
          <w:lang w:val="es-P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930"/>
        <w:gridCol w:w="969"/>
        <w:gridCol w:w="930"/>
        <w:gridCol w:w="969"/>
        <w:gridCol w:w="1483"/>
        <w:gridCol w:w="1305"/>
        <w:gridCol w:w="1305"/>
      </w:tblGrid>
      <w:tr w:rsidR="00696801" w:rsidRPr="009174E0" w14:paraId="042B3CED" w14:textId="77777777" w:rsidTr="00763213">
        <w:tc>
          <w:tcPr>
            <w:tcW w:w="8828" w:type="dxa"/>
            <w:gridSpan w:val="8"/>
            <w:shd w:val="clear" w:color="auto" w:fill="auto"/>
            <w:vAlign w:val="center"/>
          </w:tcPr>
          <w:p w14:paraId="7264129E" w14:textId="77777777" w:rsidR="00696801" w:rsidRPr="009174E0" w:rsidRDefault="00696801" w:rsidP="009174E0">
            <w:pPr>
              <w:jc w:val="center"/>
              <w:rPr>
                <w:rFonts w:ascii="Arial" w:hAnsi="Arial" w:cs="Arial"/>
                <w:b/>
                <w:bCs/>
                <w:sz w:val="24"/>
                <w:lang w:val="es-PA"/>
              </w:rPr>
            </w:pPr>
            <w:r w:rsidRPr="009174E0">
              <w:rPr>
                <w:rFonts w:ascii="Arial" w:hAnsi="Arial" w:cs="Arial"/>
                <w:b/>
                <w:bCs/>
                <w:sz w:val="24"/>
                <w:lang w:val="es-PA"/>
              </w:rPr>
              <w:lastRenderedPageBreak/>
              <w:t>TABLA DE FRECUEN</w:t>
            </w:r>
            <w:r w:rsidR="00850EFC" w:rsidRPr="009174E0">
              <w:rPr>
                <w:rFonts w:ascii="Arial" w:hAnsi="Arial" w:cs="Arial"/>
                <w:b/>
                <w:bCs/>
                <w:sz w:val="24"/>
                <w:lang w:val="es-PA"/>
              </w:rPr>
              <w:t>CIAS RELATIVAS</w:t>
            </w:r>
          </w:p>
        </w:tc>
      </w:tr>
      <w:tr w:rsidR="00835802" w:rsidRPr="009174E0" w14:paraId="51874569" w14:textId="77777777" w:rsidTr="00763213">
        <w:tc>
          <w:tcPr>
            <w:tcW w:w="937" w:type="dxa"/>
            <w:vMerge w:val="restart"/>
            <w:shd w:val="clear" w:color="auto" w:fill="auto"/>
            <w:vAlign w:val="center"/>
          </w:tcPr>
          <w:p w14:paraId="09CCF797" w14:textId="77777777" w:rsidR="00850EFC" w:rsidRPr="009174E0" w:rsidRDefault="00850EFC" w:rsidP="009174E0">
            <w:pPr>
              <w:jc w:val="center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9174E0">
              <w:rPr>
                <w:rFonts w:ascii="Arial" w:hAnsi="Arial" w:cs="Arial"/>
                <w:sz w:val="22"/>
                <w:szCs w:val="22"/>
                <w:lang w:val="es-PA"/>
              </w:rPr>
              <w:t>Clase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174304C5" w14:textId="77777777" w:rsidR="00850EFC" w:rsidRPr="009174E0" w:rsidRDefault="00850EFC" w:rsidP="009174E0">
            <w:pPr>
              <w:jc w:val="center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9174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ímite de clase 1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011AB3CA" w14:textId="77777777" w:rsidR="00850EFC" w:rsidRPr="009174E0" w:rsidRDefault="00850EFC" w:rsidP="009174E0">
            <w:pPr>
              <w:jc w:val="center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9174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ímite de clase 2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78700507" w14:textId="77777777" w:rsidR="00850EFC" w:rsidRPr="009174E0" w:rsidRDefault="00850EFC" w:rsidP="009174E0">
            <w:pPr>
              <w:jc w:val="center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9174E0">
              <w:rPr>
                <w:rFonts w:ascii="Arial" w:hAnsi="Arial" w:cs="Arial"/>
                <w:sz w:val="22"/>
                <w:szCs w:val="22"/>
                <w:lang w:val="es-PA"/>
              </w:rPr>
              <w:t>Conteo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7C7DC3AB" w14:textId="77777777" w:rsidR="00850EFC" w:rsidRPr="009174E0" w:rsidRDefault="00850EFC" w:rsidP="009174E0">
            <w:pPr>
              <w:jc w:val="center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9174E0">
              <w:rPr>
                <w:rFonts w:ascii="Arial" w:hAnsi="Arial" w:cs="Arial"/>
                <w:sz w:val="22"/>
                <w:szCs w:val="22"/>
                <w:lang w:val="es-PA"/>
              </w:rPr>
              <w:t>Frecuencia</w:t>
            </w:r>
          </w:p>
          <w:p w14:paraId="7FC872AD" w14:textId="77777777" w:rsidR="00850EFC" w:rsidRPr="009174E0" w:rsidRDefault="00850EFC" w:rsidP="009174E0">
            <w:pPr>
              <w:jc w:val="center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9174E0">
              <w:rPr>
                <w:rFonts w:ascii="Arial" w:hAnsi="Arial" w:cs="Arial"/>
                <w:sz w:val="22"/>
                <w:szCs w:val="22"/>
                <w:lang w:val="es-PA"/>
              </w:rPr>
              <w:t>De clase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47E444EB" w14:textId="77777777" w:rsidR="00850EFC" w:rsidRPr="009174E0" w:rsidRDefault="00850EFC" w:rsidP="009174E0">
            <w:pPr>
              <w:jc w:val="center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9174E0">
              <w:rPr>
                <w:rFonts w:ascii="Arial" w:hAnsi="Arial" w:cs="Arial"/>
                <w:sz w:val="22"/>
                <w:szCs w:val="22"/>
                <w:lang w:val="es-PA"/>
              </w:rPr>
              <w:t>Frecuencia</w:t>
            </w:r>
          </w:p>
          <w:p w14:paraId="1B34BEC5" w14:textId="77777777" w:rsidR="00850EFC" w:rsidRPr="009174E0" w:rsidRDefault="00850EFC" w:rsidP="009174E0">
            <w:pPr>
              <w:jc w:val="center"/>
              <w:rPr>
                <w:rFonts w:ascii="Arial" w:hAnsi="Arial" w:cs="Arial"/>
                <w:sz w:val="22"/>
                <w:szCs w:val="22"/>
                <w:lang w:val="es-PA"/>
              </w:rPr>
            </w:pPr>
            <w:r w:rsidRPr="009174E0">
              <w:rPr>
                <w:rFonts w:ascii="Arial" w:hAnsi="Arial" w:cs="Arial"/>
                <w:sz w:val="22"/>
                <w:szCs w:val="22"/>
                <w:lang w:val="es-PA"/>
              </w:rPr>
              <w:t>relativa</w:t>
            </w:r>
          </w:p>
        </w:tc>
      </w:tr>
      <w:tr w:rsidR="00763213" w:rsidRPr="009174E0" w14:paraId="234A8975" w14:textId="77777777" w:rsidTr="00763213">
        <w:tc>
          <w:tcPr>
            <w:tcW w:w="937" w:type="dxa"/>
            <w:vMerge/>
            <w:shd w:val="clear" w:color="auto" w:fill="auto"/>
            <w:vAlign w:val="center"/>
          </w:tcPr>
          <w:p w14:paraId="4D7EAFAD" w14:textId="77777777" w:rsidR="00763213" w:rsidRPr="009174E0" w:rsidRDefault="00763213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0265438" w14:textId="77777777" w:rsidR="00763213" w:rsidRPr="009174E0" w:rsidRDefault="00763213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C.I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979B00D" w14:textId="77777777" w:rsidR="00763213" w:rsidRPr="009174E0" w:rsidRDefault="00763213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C.S.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515E7777" w14:textId="77777777" w:rsidR="00763213" w:rsidRPr="009174E0" w:rsidRDefault="00763213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C.I.</w:t>
            </w:r>
          </w:p>
          <w:p w14:paraId="584B9D3C" w14:textId="4C576F87" w:rsidR="00763213" w:rsidRPr="009174E0" w:rsidRDefault="00763213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C.S.</w:t>
            </w: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67DBED72" w14:textId="77777777" w:rsidR="00763213" w:rsidRPr="009174E0" w:rsidRDefault="00763213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7B3128C5" w14:textId="77777777" w:rsidR="00763213" w:rsidRPr="009174E0" w:rsidRDefault="00763213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27F5FF29" w14:textId="77777777" w:rsidR="00763213" w:rsidRPr="009174E0" w:rsidRDefault="00763213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</w:p>
        </w:tc>
      </w:tr>
      <w:tr w:rsidR="003E0076" w:rsidRPr="009174E0" w14:paraId="36F72680" w14:textId="77777777" w:rsidTr="0002441B">
        <w:tc>
          <w:tcPr>
            <w:tcW w:w="937" w:type="dxa"/>
            <w:shd w:val="clear" w:color="auto" w:fill="auto"/>
            <w:vAlign w:val="center"/>
          </w:tcPr>
          <w:p w14:paraId="7D8824DE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bookmarkStart w:id="0" w:name="_Hlk81858676"/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465BC2A7" w14:textId="719F2227" w:rsidR="003E0076" w:rsidRPr="009174E0" w:rsidRDefault="003E0076" w:rsidP="003E007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E96F7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13.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3.3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4EDE5C20" w14:textId="091D7F82" w:rsidR="003E0076" w:rsidRPr="009174E0" w:rsidRDefault="003E0076" w:rsidP="00763213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3.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6.6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3811BA8" w14:textId="77777777" w:rsidR="003E0076" w:rsidRPr="009174E0" w:rsidRDefault="003E0076" w:rsidP="00835802">
            <w:pPr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sz w:val="24"/>
                <w:lang w:val="es-PA"/>
              </w:rPr>
              <w:t>II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0EC250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0415F71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.089</w:t>
            </w:r>
          </w:p>
        </w:tc>
      </w:tr>
      <w:tr w:rsidR="003E0076" w:rsidRPr="009174E0" w14:paraId="664A31C6" w14:textId="77777777" w:rsidTr="00540D86">
        <w:tc>
          <w:tcPr>
            <w:tcW w:w="937" w:type="dxa"/>
            <w:shd w:val="clear" w:color="auto" w:fill="auto"/>
            <w:vAlign w:val="center"/>
          </w:tcPr>
          <w:p w14:paraId="428CDC09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6B7781DF" w14:textId="77B5E6A7" w:rsidR="003E0076" w:rsidRPr="009174E0" w:rsidRDefault="003E0076" w:rsidP="003E007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3.3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3.6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35AC3CC5" w14:textId="01387E0D" w:rsidR="003E0076" w:rsidRPr="009174E0" w:rsidRDefault="003E0076" w:rsidP="00ED552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6.6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20.23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BA42470" w14:textId="77777777" w:rsidR="003E0076" w:rsidRPr="009174E0" w:rsidRDefault="003E0076" w:rsidP="00835802">
            <w:pPr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sz w:val="24"/>
                <w:lang w:val="es-PA"/>
              </w:rPr>
              <w:t>IIIIIIIIIIIIIIIII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316B27B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8C9F1B3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.422</w:t>
            </w:r>
          </w:p>
        </w:tc>
      </w:tr>
      <w:tr w:rsidR="003E0076" w:rsidRPr="009174E0" w14:paraId="630822CE" w14:textId="77777777" w:rsidTr="004F344C">
        <w:tc>
          <w:tcPr>
            <w:tcW w:w="937" w:type="dxa"/>
            <w:shd w:val="clear" w:color="auto" w:fill="auto"/>
            <w:vAlign w:val="center"/>
          </w:tcPr>
          <w:p w14:paraId="4764594A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089DF70A" w14:textId="27D9DB9C" w:rsidR="003E0076" w:rsidRPr="009174E0" w:rsidRDefault="003E0076" w:rsidP="003E007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3.6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3.9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3A5255A2" w14:textId="39AA7E8F" w:rsidR="003E0076" w:rsidRPr="009174E0" w:rsidRDefault="003E0076" w:rsidP="00ED552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20.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23.79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3ABFE3F" w14:textId="77777777" w:rsidR="003E0076" w:rsidRPr="009174E0" w:rsidRDefault="003E0076" w:rsidP="00835802">
            <w:pPr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sz w:val="24"/>
                <w:lang w:val="es-PA"/>
              </w:rPr>
              <w:t>IIIII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8457AEB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8986E1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.156</w:t>
            </w:r>
          </w:p>
        </w:tc>
      </w:tr>
      <w:tr w:rsidR="003E0076" w:rsidRPr="009174E0" w14:paraId="0A2729DE" w14:textId="77777777" w:rsidTr="00DB3D37">
        <w:tc>
          <w:tcPr>
            <w:tcW w:w="937" w:type="dxa"/>
            <w:shd w:val="clear" w:color="auto" w:fill="auto"/>
            <w:vAlign w:val="center"/>
          </w:tcPr>
          <w:p w14:paraId="4A2C1419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1B85CBA2" w14:textId="5D57BE1E" w:rsidR="003E0076" w:rsidRPr="009174E0" w:rsidRDefault="003E0076" w:rsidP="003E007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3.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4.2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4BE324F2" w14:textId="0A174A83" w:rsidR="003E0076" w:rsidRPr="009174E0" w:rsidRDefault="003E0076" w:rsidP="00ED552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23.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27.3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40D4289" w14:textId="77777777" w:rsidR="003E0076" w:rsidRPr="009174E0" w:rsidRDefault="003E0076" w:rsidP="00835802">
            <w:pPr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sz w:val="24"/>
                <w:lang w:val="es-PA"/>
              </w:rPr>
              <w:t>I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BBE6DD0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387C1EC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.067</w:t>
            </w:r>
          </w:p>
        </w:tc>
      </w:tr>
      <w:tr w:rsidR="003E0076" w:rsidRPr="009174E0" w14:paraId="71B5A177" w14:textId="77777777" w:rsidTr="00FA62B7">
        <w:tc>
          <w:tcPr>
            <w:tcW w:w="937" w:type="dxa"/>
            <w:shd w:val="clear" w:color="auto" w:fill="auto"/>
            <w:vAlign w:val="center"/>
          </w:tcPr>
          <w:p w14:paraId="1B7DE6CB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044326E6" w14:textId="6A7EC4AE" w:rsidR="003E0076" w:rsidRPr="009174E0" w:rsidRDefault="003E0076" w:rsidP="003E007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4.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4.5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411A3C6C" w14:textId="45484C7E" w:rsidR="003E0076" w:rsidRPr="009174E0" w:rsidRDefault="003E0076" w:rsidP="00ED552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27.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30.93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68CE290" w14:textId="77777777" w:rsidR="003E0076" w:rsidRPr="009174E0" w:rsidRDefault="003E0076" w:rsidP="00835802">
            <w:pPr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sz w:val="24"/>
                <w:lang w:val="es-PA"/>
              </w:rPr>
              <w:t>I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5DC744D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566541C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.067</w:t>
            </w:r>
          </w:p>
        </w:tc>
      </w:tr>
      <w:tr w:rsidR="003E0076" w:rsidRPr="009174E0" w14:paraId="4CC535D5" w14:textId="77777777" w:rsidTr="00F62DC2">
        <w:tc>
          <w:tcPr>
            <w:tcW w:w="937" w:type="dxa"/>
            <w:shd w:val="clear" w:color="auto" w:fill="auto"/>
            <w:vAlign w:val="center"/>
          </w:tcPr>
          <w:p w14:paraId="600056A1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3E2C42C6" w14:textId="35F742C9" w:rsidR="003E0076" w:rsidRPr="009174E0" w:rsidRDefault="003E0076" w:rsidP="003E007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4.5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4.8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059DB130" w14:textId="3B09D818" w:rsidR="003E0076" w:rsidRPr="009174E0" w:rsidRDefault="003E0076" w:rsidP="000368EA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30.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34.5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DA343E6" w14:textId="77777777" w:rsidR="003E0076" w:rsidRPr="009174E0" w:rsidRDefault="003E0076" w:rsidP="00835802">
            <w:pPr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sz w:val="24"/>
                <w:lang w:val="es-PA"/>
              </w:rPr>
              <w:t>II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7090A4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69C55C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.089</w:t>
            </w:r>
          </w:p>
        </w:tc>
      </w:tr>
      <w:tr w:rsidR="003E0076" w:rsidRPr="009174E0" w14:paraId="0E996761" w14:textId="77777777" w:rsidTr="001512F9">
        <w:tc>
          <w:tcPr>
            <w:tcW w:w="937" w:type="dxa"/>
            <w:shd w:val="clear" w:color="auto" w:fill="auto"/>
            <w:vAlign w:val="center"/>
          </w:tcPr>
          <w:p w14:paraId="44AF1D4C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63572D2A" w14:textId="442F567F" w:rsidR="003E0076" w:rsidRPr="009174E0" w:rsidRDefault="003E0076" w:rsidP="003E007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4.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5.1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3B3C0811" w14:textId="3E6E231D" w:rsidR="003E0076" w:rsidRPr="009174E0" w:rsidRDefault="003E0076" w:rsidP="000368EA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34.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38.0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90E5609" w14:textId="77777777" w:rsidR="003E0076" w:rsidRPr="009174E0" w:rsidRDefault="003E0076" w:rsidP="00835802">
            <w:pPr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sz w:val="24"/>
                <w:lang w:val="es-PA"/>
              </w:rPr>
              <w:t>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07534A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2130450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.022</w:t>
            </w:r>
          </w:p>
        </w:tc>
      </w:tr>
      <w:tr w:rsidR="003E0076" w:rsidRPr="009174E0" w14:paraId="5027FE04" w14:textId="77777777" w:rsidTr="00134EC6">
        <w:tc>
          <w:tcPr>
            <w:tcW w:w="937" w:type="dxa"/>
            <w:shd w:val="clear" w:color="auto" w:fill="auto"/>
            <w:vAlign w:val="center"/>
          </w:tcPr>
          <w:p w14:paraId="2E1FA073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575C3729" w14:textId="2355AA60" w:rsidR="003E0076" w:rsidRPr="009174E0" w:rsidRDefault="003E0076" w:rsidP="003E007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5.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5.4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7C15414E" w14:textId="0DEDF37E" w:rsidR="003E0076" w:rsidRPr="009174E0" w:rsidRDefault="003E0076" w:rsidP="000368EA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38.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41.64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677437F" w14:textId="77777777" w:rsidR="003E0076" w:rsidRPr="009174E0" w:rsidRDefault="003E0076" w:rsidP="00835802">
            <w:pPr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sz w:val="24"/>
                <w:lang w:val="es-PA"/>
              </w:rPr>
              <w:t>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654A36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DCC2C0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.022</w:t>
            </w:r>
          </w:p>
        </w:tc>
      </w:tr>
      <w:tr w:rsidR="003E0076" w:rsidRPr="009174E0" w14:paraId="7EAB8C74" w14:textId="77777777" w:rsidTr="00C221EC">
        <w:tc>
          <w:tcPr>
            <w:tcW w:w="937" w:type="dxa"/>
            <w:shd w:val="clear" w:color="auto" w:fill="auto"/>
            <w:vAlign w:val="center"/>
          </w:tcPr>
          <w:p w14:paraId="2948B71F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28B568EF" w14:textId="3744A368" w:rsidR="003E0076" w:rsidRPr="009174E0" w:rsidRDefault="003E0076" w:rsidP="003E007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5.4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5.7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2DE85C3B" w14:textId="523224A4" w:rsidR="003E0076" w:rsidRPr="009174E0" w:rsidRDefault="003E0076" w:rsidP="000368EA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41.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45.21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626FF27" w14:textId="77777777" w:rsidR="003E0076" w:rsidRPr="009174E0" w:rsidRDefault="003E0076" w:rsidP="00835802">
            <w:pPr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sz w:val="24"/>
                <w:lang w:val="es-PA"/>
              </w:rPr>
              <w:t>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1174C17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CEEECA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.044</w:t>
            </w:r>
          </w:p>
        </w:tc>
      </w:tr>
      <w:tr w:rsidR="003E0076" w:rsidRPr="009174E0" w14:paraId="4394ACB3" w14:textId="77777777" w:rsidTr="00FD4374">
        <w:tc>
          <w:tcPr>
            <w:tcW w:w="937" w:type="dxa"/>
            <w:shd w:val="clear" w:color="auto" w:fill="auto"/>
            <w:vAlign w:val="center"/>
          </w:tcPr>
          <w:p w14:paraId="16382C83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0438E5DD" w14:textId="3898D28C" w:rsidR="003E0076" w:rsidRPr="009174E0" w:rsidRDefault="003E0076" w:rsidP="003E007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5.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6.0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7618B2EC" w14:textId="1B90D867" w:rsidR="003E0076" w:rsidRPr="009174E0" w:rsidRDefault="003E0076" w:rsidP="000368EA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45.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48.7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C94F01C" w14:textId="77777777" w:rsidR="003E0076" w:rsidRPr="009174E0" w:rsidRDefault="003E0076" w:rsidP="00326FF0">
            <w:pPr>
              <w:jc w:val="both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sz w:val="24"/>
                <w:lang w:val="es-PA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8CC3D0F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4F4EF3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.000</w:t>
            </w:r>
          </w:p>
        </w:tc>
      </w:tr>
      <w:tr w:rsidR="003E0076" w:rsidRPr="009174E0" w14:paraId="1526A74F" w14:textId="77777777" w:rsidTr="00025D2D">
        <w:tc>
          <w:tcPr>
            <w:tcW w:w="937" w:type="dxa"/>
            <w:shd w:val="clear" w:color="auto" w:fill="auto"/>
            <w:vAlign w:val="center"/>
          </w:tcPr>
          <w:p w14:paraId="39B22293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4F69CA5D" w14:textId="6FE6D677" w:rsidR="003E0076" w:rsidRPr="009174E0" w:rsidRDefault="003E0076" w:rsidP="003E007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6.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6.3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173269F3" w14:textId="7934697F" w:rsidR="003E0076" w:rsidRPr="009174E0" w:rsidRDefault="003E0076" w:rsidP="000368EA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48.7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52.34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41756B0" w14:textId="77777777" w:rsidR="003E0076" w:rsidRPr="009174E0" w:rsidRDefault="003E0076" w:rsidP="00326FF0">
            <w:pPr>
              <w:jc w:val="both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sz w:val="24"/>
                <w:lang w:val="es-PA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E655563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897A53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.000</w:t>
            </w:r>
          </w:p>
        </w:tc>
      </w:tr>
      <w:tr w:rsidR="003E0076" w:rsidRPr="009174E0" w14:paraId="55A6EBA3" w14:textId="77777777" w:rsidTr="00227CD7">
        <w:tc>
          <w:tcPr>
            <w:tcW w:w="937" w:type="dxa"/>
            <w:shd w:val="clear" w:color="auto" w:fill="auto"/>
            <w:vAlign w:val="center"/>
          </w:tcPr>
          <w:p w14:paraId="06ED3D6C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562A062E" w14:textId="0574C930" w:rsidR="003E0076" w:rsidRPr="009174E0" w:rsidRDefault="003E0076" w:rsidP="003E0076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16.3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E96F7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16.69</w:t>
            </w: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059E5E08" w14:textId="43464C3C" w:rsidR="003E0076" w:rsidRPr="009174E0" w:rsidRDefault="003E0076" w:rsidP="000368EA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52.3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174E0">
              <w:rPr>
                <w:rFonts w:ascii="Arial" w:hAnsi="Arial" w:cs="Arial"/>
                <w:color w:val="000000"/>
                <w:sz w:val="22"/>
                <w:szCs w:val="22"/>
              </w:rPr>
              <w:t>55.91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789FB60" w14:textId="77777777" w:rsidR="003E0076" w:rsidRPr="009174E0" w:rsidRDefault="003E0076" w:rsidP="00835802">
            <w:pPr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sz w:val="24"/>
                <w:lang w:val="es-PA"/>
              </w:rPr>
              <w:t>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37D5AA1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B0ABAA4" w14:textId="77777777" w:rsidR="003E0076" w:rsidRPr="009174E0" w:rsidRDefault="003E0076" w:rsidP="009174E0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 w:rsidRPr="009174E0">
              <w:rPr>
                <w:rFonts w:ascii="Arial" w:hAnsi="Arial" w:cs="Arial"/>
                <w:color w:val="000000"/>
              </w:rPr>
              <w:t>0.022</w:t>
            </w:r>
          </w:p>
        </w:tc>
      </w:tr>
      <w:tr w:rsidR="008F2038" w:rsidRPr="009174E0" w14:paraId="5F6A3B27" w14:textId="77777777" w:rsidTr="00763213">
        <w:tc>
          <w:tcPr>
            <w:tcW w:w="937" w:type="dxa"/>
            <w:shd w:val="clear" w:color="auto" w:fill="auto"/>
            <w:vAlign w:val="center"/>
          </w:tcPr>
          <w:p w14:paraId="7F3D99C4" w14:textId="4ACC9B93" w:rsidR="008F2038" w:rsidRPr="009174E0" w:rsidRDefault="008F2038" w:rsidP="00917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940FC0C" w14:textId="204DD426" w:rsidR="008F2038" w:rsidRPr="009174E0" w:rsidRDefault="008F2038" w:rsidP="00917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D123E56" w14:textId="64D0744B" w:rsidR="008F2038" w:rsidRPr="00E96F7B" w:rsidRDefault="008F2038" w:rsidP="00917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F203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FEE4B53" w14:textId="2946B7E9" w:rsidR="008F2038" w:rsidRPr="009174E0" w:rsidRDefault="008F2038" w:rsidP="00917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3CC8014" w14:textId="190A26FC" w:rsidR="008F2038" w:rsidRPr="009174E0" w:rsidRDefault="008F2038" w:rsidP="009174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75A3955" w14:textId="35865402" w:rsidR="008F2038" w:rsidRPr="009174E0" w:rsidRDefault="008F2038" w:rsidP="00094DBD">
            <w:pPr>
              <w:jc w:val="center"/>
              <w:rPr>
                <w:rFonts w:ascii="Arial" w:hAnsi="Arial" w:cs="Arial"/>
                <w:sz w:val="24"/>
                <w:lang w:val="es-PA"/>
              </w:rPr>
            </w:pPr>
            <w:r>
              <w:rPr>
                <w:rFonts w:ascii="Arial" w:hAnsi="Arial" w:cs="Arial"/>
                <w:sz w:val="24"/>
                <w:lang w:val="es-PA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B566951" w14:textId="04C7334B" w:rsidR="008F2038" w:rsidRPr="009174E0" w:rsidRDefault="000A16B3" w:rsidP="009174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D13106E" w14:textId="2AF9C378" w:rsidR="008F2038" w:rsidRPr="009174E0" w:rsidRDefault="008F2038" w:rsidP="009174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</w:t>
            </w:r>
          </w:p>
        </w:tc>
      </w:tr>
      <w:bookmarkEnd w:id="0"/>
    </w:tbl>
    <w:p w14:paraId="7FAA9FAE" w14:textId="77777777" w:rsidR="00696801" w:rsidRDefault="00696801" w:rsidP="00582846">
      <w:pPr>
        <w:rPr>
          <w:noProof/>
        </w:rPr>
      </w:pPr>
    </w:p>
    <w:p w14:paraId="4FBCE3C0" w14:textId="77777777" w:rsidR="00372E7F" w:rsidRPr="00372E7F" w:rsidRDefault="00372E7F" w:rsidP="00582846">
      <w:pPr>
        <w:rPr>
          <w:b/>
          <w:bCs/>
          <w:noProof/>
          <w:sz w:val="32"/>
          <w:szCs w:val="32"/>
        </w:rPr>
      </w:pPr>
      <w:r w:rsidRPr="00372E7F">
        <w:rPr>
          <w:b/>
          <w:bCs/>
          <w:noProof/>
          <w:sz w:val="32"/>
          <w:szCs w:val="32"/>
        </w:rPr>
        <w:t xml:space="preserve">Gráfica </w:t>
      </w:r>
    </w:p>
    <w:p w14:paraId="1C7A1B3D" w14:textId="21AEFF2C" w:rsidR="00372E7F" w:rsidRDefault="00372E7F" w:rsidP="00582846">
      <w:pPr>
        <w:rPr>
          <w:sz w:val="24"/>
          <w:lang w:val="en-US"/>
        </w:rPr>
      </w:pPr>
    </w:p>
    <w:p w14:paraId="517FF08F" w14:textId="343C72EB" w:rsidR="006F5D99" w:rsidRDefault="006F5D99" w:rsidP="00582846">
      <w:pPr>
        <w:rPr>
          <w:sz w:val="24"/>
          <w:lang w:val="en-US"/>
        </w:rPr>
      </w:pPr>
    </w:p>
    <w:p w14:paraId="0E117A77" w14:textId="4F93D995" w:rsidR="006F5D99" w:rsidRDefault="006F5D99" w:rsidP="00582846">
      <w:pPr>
        <w:rPr>
          <w:sz w:val="24"/>
          <w:lang w:val="en-US"/>
        </w:rPr>
      </w:pPr>
    </w:p>
    <w:p w14:paraId="760F055D" w14:textId="394DB1A1" w:rsidR="006F5D99" w:rsidRDefault="006F5D99" w:rsidP="00582846">
      <w:pPr>
        <w:rPr>
          <w:sz w:val="24"/>
          <w:lang w:val="en-US"/>
        </w:rPr>
      </w:pPr>
    </w:p>
    <w:p w14:paraId="74A4363E" w14:textId="5AC1D0AC" w:rsidR="006F5D99" w:rsidRDefault="006F5D99" w:rsidP="00582846">
      <w:pPr>
        <w:rPr>
          <w:sz w:val="24"/>
          <w:lang w:val="en-US"/>
        </w:rPr>
      </w:pPr>
    </w:p>
    <w:p w14:paraId="586F42E8" w14:textId="3F6691C0" w:rsidR="006F5D99" w:rsidRDefault="006F5D99" w:rsidP="00582846">
      <w:pPr>
        <w:rPr>
          <w:sz w:val="24"/>
          <w:lang w:val="en-US"/>
        </w:rPr>
      </w:pPr>
    </w:p>
    <w:p w14:paraId="5CF259ED" w14:textId="5870B782" w:rsidR="006F5D99" w:rsidRDefault="006F5D99" w:rsidP="00582846">
      <w:pPr>
        <w:rPr>
          <w:sz w:val="24"/>
          <w:lang w:val="en-US"/>
        </w:rPr>
      </w:pPr>
    </w:p>
    <w:p w14:paraId="773CCAF8" w14:textId="724376A4" w:rsidR="006F5D99" w:rsidRDefault="006F5D99" w:rsidP="00582846">
      <w:pPr>
        <w:rPr>
          <w:sz w:val="24"/>
          <w:lang w:val="en-US"/>
        </w:rPr>
      </w:pPr>
    </w:p>
    <w:p w14:paraId="212B56CF" w14:textId="16AE05F7" w:rsidR="006F5D99" w:rsidRDefault="006F5D99" w:rsidP="00582846">
      <w:pPr>
        <w:rPr>
          <w:sz w:val="24"/>
          <w:lang w:val="en-US"/>
        </w:rPr>
      </w:pPr>
    </w:p>
    <w:p w14:paraId="2D278223" w14:textId="5FB85566" w:rsidR="006F5D99" w:rsidRDefault="006F5D99" w:rsidP="00582846">
      <w:pPr>
        <w:rPr>
          <w:sz w:val="24"/>
          <w:lang w:val="en-US"/>
        </w:rPr>
      </w:pPr>
    </w:p>
    <w:p w14:paraId="3DB11E58" w14:textId="4EE5EC36" w:rsidR="006F5D99" w:rsidRDefault="006F5D99" w:rsidP="00582846">
      <w:pPr>
        <w:rPr>
          <w:sz w:val="24"/>
          <w:lang w:val="en-US"/>
        </w:rPr>
      </w:pPr>
    </w:p>
    <w:p w14:paraId="65A3B014" w14:textId="53A6CEA6" w:rsidR="006F5D99" w:rsidRDefault="006F5D99" w:rsidP="00582846">
      <w:pPr>
        <w:rPr>
          <w:sz w:val="24"/>
          <w:lang w:val="en-US"/>
        </w:rPr>
      </w:pPr>
    </w:p>
    <w:p w14:paraId="415298E9" w14:textId="18C0FDFC" w:rsidR="006F5D99" w:rsidRDefault="006F5D99" w:rsidP="00582846">
      <w:pPr>
        <w:rPr>
          <w:sz w:val="24"/>
          <w:lang w:val="en-US"/>
        </w:rPr>
      </w:pPr>
    </w:p>
    <w:p w14:paraId="3EDC7022" w14:textId="29C69C0C" w:rsidR="006F5D99" w:rsidRDefault="006F5D99" w:rsidP="00582846">
      <w:pPr>
        <w:rPr>
          <w:sz w:val="24"/>
          <w:lang w:val="en-US"/>
        </w:rPr>
      </w:pPr>
    </w:p>
    <w:p w14:paraId="435D4E14" w14:textId="6D89274F" w:rsidR="006F5D99" w:rsidRDefault="006F5D99" w:rsidP="00582846">
      <w:pPr>
        <w:rPr>
          <w:sz w:val="24"/>
          <w:lang w:val="en-US"/>
        </w:rPr>
      </w:pPr>
    </w:p>
    <w:p w14:paraId="41B5FDEE" w14:textId="7DDB7397" w:rsidR="006F5D99" w:rsidRDefault="006F5D99" w:rsidP="00582846">
      <w:pPr>
        <w:rPr>
          <w:sz w:val="24"/>
          <w:lang w:val="en-US"/>
        </w:rPr>
      </w:pPr>
    </w:p>
    <w:p w14:paraId="66EE69C7" w14:textId="635CF64B" w:rsidR="006F5D99" w:rsidRDefault="006F5D99" w:rsidP="00582846">
      <w:pPr>
        <w:rPr>
          <w:sz w:val="24"/>
          <w:lang w:val="en-US"/>
        </w:rPr>
      </w:pPr>
    </w:p>
    <w:p w14:paraId="006196E2" w14:textId="3AE60457" w:rsidR="006F5D99" w:rsidRDefault="006F5D99" w:rsidP="00582846">
      <w:pPr>
        <w:rPr>
          <w:sz w:val="24"/>
          <w:lang w:val="en-US"/>
        </w:rPr>
      </w:pPr>
    </w:p>
    <w:p w14:paraId="254145D7" w14:textId="54210EDD" w:rsidR="006F5D99" w:rsidRDefault="006F5D99" w:rsidP="00582846">
      <w:pPr>
        <w:rPr>
          <w:sz w:val="24"/>
          <w:lang w:val="en-US"/>
        </w:rPr>
      </w:pPr>
    </w:p>
    <w:p w14:paraId="13441240" w14:textId="357CCC2F" w:rsidR="006F5D99" w:rsidRDefault="006F5D99" w:rsidP="00582846">
      <w:pPr>
        <w:rPr>
          <w:sz w:val="24"/>
          <w:lang w:val="en-US"/>
        </w:rPr>
      </w:pPr>
    </w:p>
    <w:p w14:paraId="0FB203FD" w14:textId="3B4FBD61" w:rsidR="006F5D99" w:rsidRDefault="006F5D99" w:rsidP="00582846">
      <w:pPr>
        <w:rPr>
          <w:sz w:val="24"/>
          <w:lang w:val="en-US"/>
        </w:rPr>
      </w:pPr>
    </w:p>
    <w:p w14:paraId="7D20FC1D" w14:textId="7574E87B" w:rsidR="006F5D99" w:rsidRDefault="006F5D99" w:rsidP="00582846">
      <w:pPr>
        <w:rPr>
          <w:sz w:val="24"/>
          <w:lang w:val="en-US"/>
        </w:rPr>
      </w:pPr>
    </w:p>
    <w:p w14:paraId="2107B1F1" w14:textId="3F423CBF" w:rsidR="006F5D99" w:rsidRDefault="006F5D99" w:rsidP="00582846">
      <w:pPr>
        <w:rPr>
          <w:sz w:val="24"/>
          <w:lang w:val="en-US"/>
        </w:rPr>
      </w:pPr>
    </w:p>
    <w:p w14:paraId="6B214F30" w14:textId="77E7E28A" w:rsidR="006F5D99" w:rsidRDefault="006F5D99" w:rsidP="00582846">
      <w:pPr>
        <w:rPr>
          <w:sz w:val="24"/>
          <w:lang w:val="en-US"/>
        </w:rPr>
      </w:pPr>
    </w:p>
    <w:p w14:paraId="15EABCF3" w14:textId="695F70A5" w:rsidR="006F5D99" w:rsidRDefault="006F5D99" w:rsidP="00582846">
      <w:pPr>
        <w:rPr>
          <w:sz w:val="24"/>
          <w:lang w:val="en-US"/>
        </w:rPr>
      </w:pPr>
    </w:p>
    <w:p w14:paraId="6348A412" w14:textId="74CB3A4D" w:rsidR="006F5D99" w:rsidRDefault="006F5D99" w:rsidP="00582846">
      <w:pPr>
        <w:rPr>
          <w:sz w:val="24"/>
          <w:lang w:val="en-US"/>
        </w:rPr>
      </w:pPr>
    </w:p>
    <w:p w14:paraId="09BF42A5" w14:textId="77777777" w:rsidR="006F5D99" w:rsidRDefault="006F5D99" w:rsidP="00582846">
      <w:pPr>
        <w:rPr>
          <w:sz w:val="24"/>
          <w:lang w:val="en-US"/>
        </w:rPr>
        <w:sectPr w:rsidR="006F5D99">
          <w:pgSz w:w="12240" w:h="15840"/>
          <w:pgMar w:top="1417" w:right="1701" w:bottom="1417" w:left="1701" w:header="720" w:footer="720" w:gutter="0"/>
          <w:cols w:space="720"/>
        </w:sectPr>
      </w:pPr>
    </w:p>
    <w:p w14:paraId="26549870" w14:textId="77109CDA" w:rsidR="006F5D99" w:rsidRPr="00372E7F" w:rsidRDefault="001C39F7" w:rsidP="00582846">
      <w:pPr>
        <w:rPr>
          <w:sz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5E3D9F" wp14:editId="0DE47123">
                <wp:simplePos x="0" y="0"/>
                <wp:positionH relativeFrom="column">
                  <wp:posOffset>572770</wp:posOffset>
                </wp:positionH>
                <wp:positionV relativeFrom="paragraph">
                  <wp:posOffset>-286385</wp:posOffset>
                </wp:positionV>
                <wp:extent cx="3473450" cy="6223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944BA" w14:textId="766FFA4A" w:rsidR="001C39F7" w:rsidRPr="00D851F7" w:rsidRDefault="00FC15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5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Histograma</w:t>
                            </w:r>
                          </w:p>
                          <w:p w14:paraId="40E1DA79" w14:textId="5CFB3893" w:rsidR="00FC1562" w:rsidRPr="00D851F7" w:rsidRDefault="00FC15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5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stribución </w:t>
                            </w:r>
                            <w:r w:rsidR="00D851F7" w:rsidRPr="00D85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sgada a la derecha.</w:t>
                            </w:r>
                          </w:p>
                          <w:p w14:paraId="2CB6399E" w14:textId="4C0ED725" w:rsidR="00D851F7" w:rsidRPr="00D851F7" w:rsidRDefault="00D851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5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pecialidad: curva leptocúr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E3D9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5.1pt;margin-top:-22.55pt;width:273.5pt;height: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" fillcolor="white [3201]" stroked="f" strokeweight=".5pt">
                <v:textbox>
                  <w:txbxContent>
                    <w:p w14:paraId="7C1944BA" w14:textId="766FFA4A" w:rsidR="001C39F7" w:rsidRPr="00D851F7" w:rsidRDefault="00FC15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851F7">
                        <w:rPr>
                          <w:b/>
                          <w:bCs/>
                          <w:sz w:val="24"/>
                          <w:szCs w:val="24"/>
                        </w:rPr>
                        <w:t>*Histograma</w:t>
                      </w:r>
                    </w:p>
                    <w:p w14:paraId="40E1DA79" w14:textId="5CFB3893" w:rsidR="00FC1562" w:rsidRPr="00D851F7" w:rsidRDefault="00FC156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851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Distribución </w:t>
                      </w:r>
                      <w:r w:rsidR="00D851F7" w:rsidRPr="00D851F7">
                        <w:rPr>
                          <w:b/>
                          <w:bCs/>
                          <w:sz w:val="24"/>
                          <w:szCs w:val="24"/>
                        </w:rPr>
                        <w:t>sesgada a la derecha.</w:t>
                      </w:r>
                    </w:p>
                    <w:p w14:paraId="2CB6399E" w14:textId="4C0ED725" w:rsidR="00D851F7" w:rsidRPr="00D851F7" w:rsidRDefault="00D851F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851F7">
                        <w:rPr>
                          <w:b/>
                          <w:bCs/>
                          <w:sz w:val="24"/>
                          <w:szCs w:val="24"/>
                        </w:rPr>
                        <w:t>Especialidad: curva leptocúrtica.</w:t>
                      </w:r>
                    </w:p>
                  </w:txbxContent>
                </v:textbox>
              </v:shape>
            </w:pict>
          </mc:Fallback>
        </mc:AlternateContent>
      </w:r>
      <w:r w:rsidR="00C02D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21F12" wp14:editId="3E27CE86">
                <wp:simplePos x="0" y="0"/>
                <wp:positionH relativeFrom="column">
                  <wp:posOffset>1449070</wp:posOffset>
                </wp:positionH>
                <wp:positionV relativeFrom="paragraph">
                  <wp:posOffset>335915</wp:posOffset>
                </wp:positionV>
                <wp:extent cx="323850" cy="247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91EC6" w14:textId="1669775E" w:rsidR="00C02D55" w:rsidRPr="00C02D55" w:rsidRDefault="00C02D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02D55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21F12" id="Cuadro de texto 3" o:spid="_x0000_s1027" type="#_x0000_t202" style="position:absolute;margin-left:114.1pt;margin-top:26.45pt;width:25.5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" filled="f" stroked="f" strokeweight=".5pt">
                <v:textbox>
                  <w:txbxContent>
                    <w:p w14:paraId="11891EC6" w14:textId="1669775E" w:rsidR="00C02D55" w:rsidRPr="00C02D55" w:rsidRDefault="00C02D55">
                      <w:pPr>
                        <w:rPr>
                          <w:sz w:val="28"/>
                          <w:szCs w:val="28"/>
                        </w:rPr>
                      </w:pPr>
                      <w:r w:rsidRPr="00C02D55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A738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85848" wp14:editId="6B29BA5A">
                <wp:simplePos x="0" y="0"/>
                <wp:positionH relativeFrom="column">
                  <wp:posOffset>2901950</wp:posOffset>
                </wp:positionH>
                <wp:positionV relativeFrom="paragraph">
                  <wp:posOffset>-554355</wp:posOffset>
                </wp:positionV>
                <wp:extent cx="2842260" cy="35052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0E47D" w14:textId="62AF80EE" w:rsidR="00A7386F" w:rsidRPr="003C390F" w:rsidRDefault="00A7386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39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áfica combi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5848" id="Cuadro de texto 2" o:spid="_x0000_s1028" type="#_x0000_t202" style="position:absolute;margin-left:228.5pt;margin-top:-43.65pt;width:223.8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" fillcolor="white [3201]" stroked="f" strokeweight=".5pt">
                <v:textbox>
                  <w:txbxContent>
                    <w:p w14:paraId="0310E47D" w14:textId="62AF80EE" w:rsidR="00A7386F" w:rsidRPr="003C390F" w:rsidRDefault="00A7386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C390F">
                        <w:rPr>
                          <w:b/>
                          <w:bCs/>
                          <w:sz w:val="32"/>
                          <w:szCs w:val="32"/>
                        </w:rPr>
                        <w:t>Gráfica combinada</w:t>
                      </w:r>
                    </w:p>
                  </w:txbxContent>
                </v:textbox>
              </v:shape>
            </w:pict>
          </mc:Fallback>
        </mc:AlternateContent>
      </w:r>
      <w:r w:rsidR="009952E4">
        <w:rPr>
          <w:noProof/>
        </w:rPr>
        <w:drawing>
          <wp:anchor distT="0" distB="0" distL="114300" distR="114300" simplePos="0" relativeHeight="251673600" behindDoc="0" locked="0" layoutInCell="1" allowOverlap="1" wp14:anchorId="37C5F9DF" wp14:editId="6D922D14">
            <wp:simplePos x="0" y="0"/>
            <wp:positionH relativeFrom="column">
              <wp:posOffset>-39370</wp:posOffset>
            </wp:positionH>
            <wp:positionV relativeFrom="paragraph">
              <wp:posOffset>581025</wp:posOffset>
            </wp:positionV>
            <wp:extent cx="8252460" cy="4076700"/>
            <wp:effectExtent l="0" t="0" r="15240" b="0"/>
            <wp:wrapThrough wrapText="bothSides">
              <wp:wrapPolygon edited="0">
                <wp:start x="0" y="0"/>
                <wp:lineTo x="0" y="21499"/>
                <wp:lineTo x="21590" y="21499"/>
                <wp:lineTo x="21590" y="0"/>
                <wp:lineTo x="0" y="0"/>
              </wp:wrapPolygon>
            </wp:wrapThrough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F7501E6-3C2E-41F8-99F5-FECF3D4F59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D99" w:rsidRPr="00372E7F" w:rsidSect="009C4553">
      <w:pgSz w:w="15840" w:h="12240" w:orient="landscape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B285" w14:textId="77777777" w:rsidR="00624EAC" w:rsidRDefault="00624EAC" w:rsidP="00696801">
      <w:r>
        <w:separator/>
      </w:r>
    </w:p>
  </w:endnote>
  <w:endnote w:type="continuationSeparator" w:id="0">
    <w:p w14:paraId="4699E85B" w14:textId="77777777" w:rsidR="00624EAC" w:rsidRDefault="00624EAC" w:rsidP="0069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A24EA" w14:textId="77777777" w:rsidR="00624EAC" w:rsidRDefault="00624EAC" w:rsidP="00696801">
      <w:r>
        <w:separator/>
      </w:r>
    </w:p>
  </w:footnote>
  <w:footnote w:type="continuationSeparator" w:id="0">
    <w:p w14:paraId="50F0CF50" w14:textId="77777777" w:rsidR="00624EAC" w:rsidRDefault="00624EAC" w:rsidP="0069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2C6E"/>
    <w:multiLevelType w:val="singleLevel"/>
    <w:tmpl w:val="E7FC3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57B3CE9"/>
    <w:multiLevelType w:val="singleLevel"/>
    <w:tmpl w:val="13D64020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55"/>
    <w:rsid w:val="0003293C"/>
    <w:rsid w:val="000368EA"/>
    <w:rsid w:val="00053C85"/>
    <w:rsid w:val="00072C55"/>
    <w:rsid w:val="00094DBD"/>
    <w:rsid w:val="000A16B3"/>
    <w:rsid w:val="000C3244"/>
    <w:rsid w:val="001167DA"/>
    <w:rsid w:val="001A77A7"/>
    <w:rsid w:val="001C39F7"/>
    <w:rsid w:val="00205ED0"/>
    <w:rsid w:val="0023219D"/>
    <w:rsid w:val="00326FF0"/>
    <w:rsid w:val="00330001"/>
    <w:rsid w:val="00337353"/>
    <w:rsid w:val="00372E7F"/>
    <w:rsid w:val="003C390F"/>
    <w:rsid w:val="003E0076"/>
    <w:rsid w:val="00411E70"/>
    <w:rsid w:val="004F3891"/>
    <w:rsid w:val="0050799E"/>
    <w:rsid w:val="00582846"/>
    <w:rsid w:val="005B72D5"/>
    <w:rsid w:val="00624EAC"/>
    <w:rsid w:val="00696801"/>
    <w:rsid w:val="00696D6E"/>
    <w:rsid w:val="006F5D99"/>
    <w:rsid w:val="00742CAA"/>
    <w:rsid w:val="00763213"/>
    <w:rsid w:val="007B4FAA"/>
    <w:rsid w:val="007D1B80"/>
    <w:rsid w:val="00800487"/>
    <w:rsid w:val="00835802"/>
    <w:rsid w:val="00850EFC"/>
    <w:rsid w:val="00856570"/>
    <w:rsid w:val="008C2ACA"/>
    <w:rsid w:val="008F2038"/>
    <w:rsid w:val="009174E0"/>
    <w:rsid w:val="0093060F"/>
    <w:rsid w:val="009952E4"/>
    <w:rsid w:val="009C4553"/>
    <w:rsid w:val="00A7386F"/>
    <w:rsid w:val="00A94EFA"/>
    <w:rsid w:val="00AA67E2"/>
    <w:rsid w:val="00AC1D29"/>
    <w:rsid w:val="00C02D55"/>
    <w:rsid w:val="00C127E9"/>
    <w:rsid w:val="00C659C3"/>
    <w:rsid w:val="00CE0664"/>
    <w:rsid w:val="00CE7578"/>
    <w:rsid w:val="00D851F7"/>
    <w:rsid w:val="00DA5754"/>
    <w:rsid w:val="00E035E5"/>
    <w:rsid w:val="00E23DC7"/>
    <w:rsid w:val="00E81BB3"/>
    <w:rsid w:val="00E96F7B"/>
    <w:rsid w:val="00EB0074"/>
    <w:rsid w:val="00ED5526"/>
    <w:rsid w:val="00FC156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CD5BAC"/>
  <w15:chartTrackingRefBased/>
  <w15:docId w15:val="{0E2BA898-DBDE-4798-899A-BAF99484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63"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s-MX"/>
    </w:rPr>
  </w:style>
  <w:style w:type="paragraph" w:styleId="Textoindependiente">
    <w:name w:val="Body Text"/>
    <w:basedOn w:val="Normal"/>
    <w:semiHidden/>
    <w:rPr>
      <w:sz w:val="24"/>
      <w:lang w:val="es-MX"/>
    </w:rPr>
  </w:style>
  <w:style w:type="table" w:styleId="Tablaconcuadrcula">
    <w:name w:val="Table Grid"/>
    <w:basedOn w:val="Tablanormal"/>
    <w:uiPriority w:val="59"/>
    <w:rsid w:val="00C6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680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69680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680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69680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esktop\pndts\Gr&#225;fica%205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2">
                <a:lumMod val="2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18-4AF5-A9E2-1D9B7F17968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18-4AF5-A9E2-1D9B7F17968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218-4AF5-A9E2-1D9B7F17968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218-4AF5-A9E2-1D9B7F17968C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218-4AF5-A9E2-1D9B7F17968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218-4AF5-A9E2-1D9B7F17968C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218-4AF5-A9E2-1D9B7F17968C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218-4AF5-A9E2-1D9B7F17968C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218-4AF5-A9E2-1D9B7F17968C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218-4AF5-A9E2-1D9B7F17968C}"/>
              </c:ext>
            </c:extLst>
          </c:dPt>
          <c:val>
            <c:numRef>
              <c:f>Hoja1!$B$2:$B$13</c:f>
              <c:numCache>
                <c:formatCode>0.000</c:formatCode>
                <c:ptCount val="12"/>
                <c:pt idx="0">
                  <c:v>8.8999999999999996E-2</c:v>
                </c:pt>
                <c:pt idx="1">
                  <c:v>0.42199999999999999</c:v>
                </c:pt>
                <c:pt idx="2">
                  <c:v>0.156</c:v>
                </c:pt>
                <c:pt idx="3">
                  <c:v>6.7000000000000004E-2</c:v>
                </c:pt>
                <c:pt idx="4">
                  <c:v>6.7000000000000004E-2</c:v>
                </c:pt>
                <c:pt idx="5">
                  <c:v>8.8999999999999996E-2</c:v>
                </c:pt>
                <c:pt idx="6">
                  <c:v>2.1999999999999999E-2</c:v>
                </c:pt>
                <c:pt idx="7">
                  <c:v>2.1999999999999999E-2</c:v>
                </c:pt>
                <c:pt idx="8">
                  <c:v>4.3999999999999997E-2</c:v>
                </c:pt>
                <c:pt idx="9">
                  <c:v>0</c:v>
                </c:pt>
                <c:pt idx="10">
                  <c:v>0</c:v>
                </c:pt>
                <c:pt idx="11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218-4AF5-A9E2-1D9B7F179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96521456"/>
        <c:axId val="496522112"/>
      </c:barChart>
      <c:catAx>
        <c:axId val="49652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Límite</a:t>
                </a:r>
                <a:r>
                  <a:rPr lang="es-PA" baseline="0"/>
                  <a:t> de clase</a:t>
                </a:r>
                <a:endParaRPr lang="es-P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96522112"/>
        <c:crosses val="autoZero"/>
        <c:auto val="1"/>
        <c:lblAlgn val="ctr"/>
        <c:lblOffset val="100"/>
        <c:noMultiLvlLbl val="0"/>
      </c:catAx>
      <c:valAx>
        <c:axId val="49652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Frecuencia Rel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965214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38</cdr:x>
      <cdr:y>0.01566</cdr:y>
    </cdr:from>
    <cdr:to>
      <cdr:x>0.38596</cdr:x>
      <cdr:y>0.7602</cdr:y>
    </cdr:to>
    <cdr:sp macro="" textlink="">
      <cdr:nvSpPr>
        <cdr:cNvPr id="8" name="Forma libre: forma 7"/>
        <cdr:cNvSpPr/>
      </cdr:nvSpPr>
      <cdr:spPr>
        <a:xfrm xmlns:a="http://schemas.openxmlformats.org/drawingml/2006/main">
          <a:off x="638540" y="63825"/>
          <a:ext cx="2546620" cy="3035272"/>
        </a:xfrm>
        <a:custGeom xmlns:a="http://schemas.openxmlformats.org/drawingml/2006/main">
          <a:avLst/>
          <a:gdLst>
            <a:gd name="connsiteX0" fmla="*/ 21860 w 2546620"/>
            <a:gd name="connsiteY0" fmla="*/ 2841935 h 3035272"/>
            <a:gd name="connsiteX1" fmla="*/ 82820 w 2546620"/>
            <a:gd name="connsiteY1" fmla="*/ 2770815 h 3035272"/>
            <a:gd name="connsiteX2" fmla="*/ 692420 w 2546620"/>
            <a:gd name="connsiteY2" fmla="*/ 276535 h 3035272"/>
            <a:gd name="connsiteX3" fmla="*/ 1317260 w 2546620"/>
            <a:gd name="connsiteY3" fmla="*/ 286695 h 3035272"/>
            <a:gd name="connsiteX4" fmla="*/ 1926860 w 2546620"/>
            <a:gd name="connsiteY4" fmla="*/ 2278055 h 3035272"/>
            <a:gd name="connsiteX5" fmla="*/ 2546620 w 2546620"/>
            <a:gd name="connsiteY5" fmla="*/ 2948615 h 3035272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</a:cxnLst>
          <a:rect l="l" t="t" r="r" b="b"/>
          <a:pathLst>
            <a:path w="2546620" h="3035272">
              <a:moveTo>
                <a:pt x="21860" y="2841935"/>
              </a:moveTo>
              <a:cubicBezTo>
                <a:pt x="-3540" y="3020158"/>
                <a:pt x="-28940" y="3198382"/>
                <a:pt x="82820" y="2770815"/>
              </a:cubicBezTo>
              <a:cubicBezTo>
                <a:pt x="194580" y="2343248"/>
                <a:pt x="486680" y="690555"/>
                <a:pt x="692420" y="276535"/>
              </a:cubicBezTo>
              <a:cubicBezTo>
                <a:pt x="898160" y="-137485"/>
                <a:pt x="1111520" y="-46892"/>
                <a:pt x="1317260" y="286695"/>
              </a:cubicBezTo>
              <a:cubicBezTo>
                <a:pt x="1523000" y="620282"/>
                <a:pt x="1721967" y="1834402"/>
                <a:pt x="1926860" y="2278055"/>
              </a:cubicBezTo>
              <a:cubicBezTo>
                <a:pt x="2131753" y="2721708"/>
                <a:pt x="2339186" y="2835161"/>
                <a:pt x="2546620" y="2948615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38571</cdr:x>
      <cdr:y>0.73747</cdr:y>
    </cdr:from>
    <cdr:to>
      <cdr:x>0.46084</cdr:x>
      <cdr:y>0.73747</cdr:y>
    </cdr:to>
    <cdr:sp macro="" textlink="">
      <cdr:nvSpPr>
        <cdr:cNvPr id="10" name="Forma libre: forma 9"/>
        <cdr:cNvSpPr/>
      </cdr:nvSpPr>
      <cdr:spPr>
        <a:xfrm xmlns:a="http://schemas.openxmlformats.org/drawingml/2006/main">
          <a:off x="3183082" y="3006437"/>
          <a:ext cx="619991" cy="0"/>
        </a:xfrm>
        <a:custGeom xmlns:a="http://schemas.openxmlformats.org/drawingml/2006/main">
          <a:avLst/>
          <a:gdLst>
            <a:gd name="connsiteX0" fmla="*/ 0 w 619991"/>
            <a:gd name="connsiteY0" fmla="*/ 0 h 0"/>
            <a:gd name="connsiteX1" fmla="*/ 619991 w 619991"/>
            <a:gd name="connsiteY1" fmla="*/ 0 h 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</a:cxnLst>
          <a:rect l="l" t="t" r="r" b="b"/>
          <a:pathLst>
            <a:path w="619991">
              <a:moveTo>
                <a:pt x="0" y="0"/>
              </a:moveTo>
              <a:lnTo>
                <a:pt x="619991" y="0"/>
              </a:ln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45383</cdr:x>
      <cdr:y>0.65787</cdr:y>
    </cdr:from>
    <cdr:to>
      <cdr:x>0.60942</cdr:x>
      <cdr:y>0.81963</cdr:y>
    </cdr:to>
    <cdr:sp macro="" textlink="">
      <cdr:nvSpPr>
        <cdr:cNvPr id="11" name="Forma libre: forma 10"/>
        <cdr:cNvSpPr/>
      </cdr:nvSpPr>
      <cdr:spPr>
        <a:xfrm xmlns:a="http://schemas.openxmlformats.org/drawingml/2006/main">
          <a:off x="3745230" y="2681927"/>
          <a:ext cx="1283970" cy="659443"/>
        </a:xfrm>
        <a:custGeom xmlns:a="http://schemas.openxmlformats.org/drawingml/2006/main">
          <a:avLst/>
          <a:gdLst>
            <a:gd name="connsiteX0" fmla="*/ 0 w 1283970"/>
            <a:gd name="connsiteY0" fmla="*/ 228913 h 659443"/>
            <a:gd name="connsiteX1" fmla="*/ 57150 w 1283970"/>
            <a:gd name="connsiteY1" fmla="*/ 167953 h 659443"/>
            <a:gd name="connsiteX2" fmla="*/ 190500 w 1283970"/>
            <a:gd name="connsiteY2" fmla="*/ 57463 h 659443"/>
            <a:gd name="connsiteX3" fmla="*/ 392430 w 1283970"/>
            <a:gd name="connsiteY3" fmla="*/ 4123 h 659443"/>
            <a:gd name="connsiteX4" fmla="*/ 670560 w 1283970"/>
            <a:gd name="connsiteY4" fmla="*/ 164143 h 659443"/>
            <a:gd name="connsiteX5" fmla="*/ 1283970 w 1283970"/>
            <a:gd name="connsiteY5" fmla="*/ 659443 h 659443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</a:cxnLst>
          <a:rect l="l" t="t" r="r" b="b"/>
          <a:pathLst>
            <a:path w="1283970" h="659443">
              <a:moveTo>
                <a:pt x="0" y="228913"/>
              </a:moveTo>
              <a:cubicBezTo>
                <a:pt x="12700" y="212720"/>
                <a:pt x="25400" y="196528"/>
                <a:pt x="57150" y="167953"/>
              </a:cubicBezTo>
              <a:cubicBezTo>
                <a:pt x="88900" y="139378"/>
                <a:pt x="134620" y="84768"/>
                <a:pt x="190500" y="57463"/>
              </a:cubicBezTo>
              <a:cubicBezTo>
                <a:pt x="246380" y="30158"/>
                <a:pt x="312420" y="-13657"/>
                <a:pt x="392430" y="4123"/>
              </a:cubicBezTo>
              <a:cubicBezTo>
                <a:pt x="472440" y="21903"/>
                <a:pt x="521970" y="54923"/>
                <a:pt x="670560" y="164143"/>
              </a:cubicBezTo>
              <a:cubicBezTo>
                <a:pt x="819150" y="273363"/>
                <a:pt x="1283970" y="659443"/>
                <a:pt x="1283970" y="659443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60849</cdr:x>
      <cdr:y>0.81963</cdr:y>
    </cdr:from>
    <cdr:to>
      <cdr:x>0.68467</cdr:x>
      <cdr:y>0.82056</cdr:y>
    </cdr:to>
    <cdr:sp macro="" textlink="">
      <cdr:nvSpPr>
        <cdr:cNvPr id="12" name="Forma libre: forma 11"/>
        <cdr:cNvSpPr/>
      </cdr:nvSpPr>
      <cdr:spPr>
        <a:xfrm xmlns:a="http://schemas.openxmlformats.org/drawingml/2006/main">
          <a:off x="5021580" y="3341370"/>
          <a:ext cx="628650" cy="3810"/>
        </a:xfrm>
        <a:custGeom xmlns:a="http://schemas.openxmlformats.org/drawingml/2006/main">
          <a:avLst/>
          <a:gdLst>
            <a:gd name="connsiteX0" fmla="*/ 0 w 628650"/>
            <a:gd name="connsiteY0" fmla="*/ 0 h 3810"/>
            <a:gd name="connsiteX1" fmla="*/ 628650 w 628650"/>
            <a:gd name="connsiteY1" fmla="*/ 3810 h 381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</a:cxnLst>
          <a:rect l="l" t="t" r="r" b="b"/>
          <a:pathLst>
            <a:path w="628650" h="3810">
              <a:moveTo>
                <a:pt x="0" y="0"/>
              </a:moveTo>
              <a:lnTo>
                <a:pt x="628650" y="3810"/>
              </a:ln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67544</cdr:x>
      <cdr:y>0.74644</cdr:y>
    </cdr:from>
    <cdr:to>
      <cdr:x>0.90859</cdr:x>
      <cdr:y>0.85981</cdr:y>
    </cdr:to>
    <cdr:sp macro="" textlink="">
      <cdr:nvSpPr>
        <cdr:cNvPr id="17" name="Forma libre: forma 16"/>
        <cdr:cNvSpPr/>
      </cdr:nvSpPr>
      <cdr:spPr>
        <a:xfrm xmlns:a="http://schemas.openxmlformats.org/drawingml/2006/main">
          <a:off x="5574030" y="3043021"/>
          <a:ext cx="1924050" cy="462179"/>
        </a:xfrm>
        <a:custGeom xmlns:a="http://schemas.openxmlformats.org/drawingml/2006/main">
          <a:avLst/>
          <a:gdLst>
            <a:gd name="connsiteX0" fmla="*/ 0 w 1924050"/>
            <a:gd name="connsiteY0" fmla="*/ 218339 h 462179"/>
            <a:gd name="connsiteX1" fmla="*/ 80010 w 1924050"/>
            <a:gd name="connsiteY1" fmla="*/ 142139 h 462179"/>
            <a:gd name="connsiteX2" fmla="*/ 259080 w 1924050"/>
            <a:gd name="connsiteY2" fmla="*/ 39269 h 462179"/>
            <a:gd name="connsiteX3" fmla="*/ 487680 w 1924050"/>
            <a:gd name="connsiteY3" fmla="*/ 4979 h 462179"/>
            <a:gd name="connsiteX4" fmla="*/ 701040 w 1924050"/>
            <a:gd name="connsiteY4" fmla="*/ 138329 h 462179"/>
            <a:gd name="connsiteX5" fmla="*/ 1924050 w 1924050"/>
            <a:gd name="connsiteY5" fmla="*/ 462179 h 46217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</a:cxnLst>
          <a:rect l="l" t="t" r="r" b="b"/>
          <a:pathLst>
            <a:path w="1924050" h="462179">
              <a:moveTo>
                <a:pt x="0" y="218339"/>
              </a:moveTo>
              <a:cubicBezTo>
                <a:pt x="18415" y="195161"/>
                <a:pt x="36830" y="171984"/>
                <a:pt x="80010" y="142139"/>
              </a:cubicBezTo>
              <a:cubicBezTo>
                <a:pt x="123190" y="112294"/>
                <a:pt x="191135" y="62129"/>
                <a:pt x="259080" y="39269"/>
              </a:cubicBezTo>
              <a:cubicBezTo>
                <a:pt x="327025" y="16409"/>
                <a:pt x="414020" y="-11531"/>
                <a:pt x="487680" y="4979"/>
              </a:cubicBezTo>
              <a:cubicBezTo>
                <a:pt x="561340" y="21489"/>
                <a:pt x="461645" y="62129"/>
                <a:pt x="701040" y="138329"/>
              </a:cubicBezTo>
              <a:cubicBezTo>
                <a:pt x="940435" y="214529"/>
                <a:pt x="1432242" y="338354"/>
                <a:pt x="1924050" y="462179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90212</cdr:x>
      <cdr:y>0.78874</cdr:y>
    </cdr:from>
    <cdr:to>
      <cdr:x>0.99169</cdr:x>
      <cdr:y>0.83645</cdr:y>
    </cdr:to>
    <cdr:sp macro="" textlink="">
      <cdr:nvSpPr>
        <cdr:cNvPr id="18" name="Forma libre: forma 17"/>
        <cdr:cNvSpPr/>
      </cdr:nvSpPr>
      <cdr:spPr>
        <a:xfrm xmlns:a="http://schemas.openxmlformats.org/drawingml/2006/main">
          <a:off x="7444740" y="3215454"/>
          <a:ext cx="739140" cy="194496"/>
        </a:xfrm>
        <a:custGeom xmlns:a="http://schemas.openxmlformats.org/drawingml/2006/main">
          <a:avLst/>
          <a:gdLst>
            <a:gd name="connsiteX0" fmla="*/ 0 w 739140"/>
            <a:gd name="connsiteY0" fmla="*/ 179256 h 194496"/>
            <a:gd name="connsiteX1" fmla="*/ 57150 w 739140"/>
            <a:gd name="connsiteY1" fmla="*/ 133536 h 194496"/>
            <a:gd name="connsiteX2" fmla="*/ 171450 w 739140"/>
            <a:gd name="connsiteY2" fmla="*/ 42096 h 194496"/>
            <a:gd name="connsiteX3" fmla="*/ 388620 w 739140"/>
            <a:gd name="connsiteY3" fmla="*/ 3996 h 194496"/>
            <a:gd name="connsiteX4" fmla="*/ 678180 w 739140"/>
            <a:gd name="connsiteY4" fmla="*/ 133536 h 194496"/>
            <a:gd name="connsiteX5" fmla="*/ 739140 w 739140"/>
            <a:gd name="connsiteY5" fmla="*/ 194496 h 194496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</a:cxnLst>
          <a:rect l="l" t="t" r="r" b="b"/>
          <a:pathLst>
            <a:path w="739140" h="194496">
              <a:moveTo>
                <a:pt x="0" y="179256"/>
              </a:moveTo>
              <a:lnTo>
                <a:pt x="57150" y="133536"/>
              </a:lnTo>
              <a:cubicBezTo>
                <a:pt x="85725" y="110676"/>
                <a:pt x="116205" y="63686"/>
                <a:pt x="171450" y="42096"/>
              </a:cubicBezTo>
              <a:cubicBezTo>
                <a:pt x="226695" y="20506"/>
                <a:pt x="304165" y="-11244"/>
                <a:pt x="388620" y="3996"/>
              </a:cubicBezTo>
              <a:cubicBezTo>
                <a:pt x="473075" y="19236"/>
                <a:pt x="619760" y="101786"/>
                <a:pt x="678180" y="133536"/>
              </a:cubicBezTo>
              <a:cubicBezTo>
                <a:pt x="736600" y="165286"/>
                <a:pt x="737870" y="179891"/>
                <a:pt x="739140" y="194496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EE2F954C4B674E9E0A084DBBC05849" ma:contentTypeVersion="6" ma:contentTypeDescription="Crear nuevo documento." ma:contentTypeScope="" ma:versionID="0767d6d2e9f419e47389a1820c4aa1d0">
  <xsd:schema xmlns:xsd="http://www.w3.org/2001/XMLSchema" xmlns:xs="http://www.w3.org/2001/XMLSchema" xmlns:p="http://schemas.microsoft.com/office/2006/metadata/properties" xmlns:ns2="7f3fe447-6d09-4989-abda-5aa7fd256fba" targetNamespace="http://schemas.microsoft.com/office/2006/metadata/properties" ma:root="true" ma:fieldsID="997303b1c5fef3a88e2b7ccdd0ae026d" ns2:_="">
    <xsd:import namespace="7f3fe447-6d09-4989-abda-5aa7fd256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e447-6d09-4989-abda-5aa7fd25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F385-BBC7-4F46-ABA3-1D4A0EE3E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7F70D-7B65-4B66-BB55-570524311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fe447-6d09-4989-abda-5aa7fd256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D3442-25A8-480F-8D37-59791F90F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4FA1F-09B8-40DE-983E-3933D475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DE PANAMÁ</vt:lpstr>
    </vt:vector>
  </TitlesOfParts>
  <Company>U.T.P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DE PANAMÁ</dc:title>
  <dc:subject/>
  <dc:creator>Fac. de Ing. Industrial</dc:creator>
  <cp:keywords/>
  <cp:lastModifiedBy>tommy ruiz</cp:lastModifiedBy>
  <cp:revision>27</cp:revision>
  <cp:lastPrinted>2002-04-29T17:54:00Z</cp:lastPrinted>
  <dcterms:created xsi:type="dcterms:W3CDTF">2021-09-10T02:35:00Z</dcterms:created>
  <dcterms:modified xsi:type="dcterms:W3CDTF">2021-09-21T10:32:00Z</dcterms:modified>
</cp:coreProperties>
</file>